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13A35A67" w:rsidR="00A7268B" w:rsidRPr="002055C9" w:rsidRDefault="00F122F6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9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D1A63C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F95222">
              <w:rPr>
                <w:rFonts w:cs="Times New Roman"/>
                <w:szCs w:val="24"/>
                <w:lang w:val="en-US"/>
              </w:rPr>
              <w:t>23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9E734BC" w:rsidR="00760482" w:rsidRPr="002055C9" w:rsidRDefault="00F9522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. Eri Kusyairi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B80B126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BERCHMANS BAYU BIN JAYA </w:t>
            </w:r>
            <w:r w:rsidR="00760482" w:rsidRPr="002055C9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="00760482"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52EA35D" w14:textId="519CDF71" w:rsidR="00BB1D85" w:rsidRPr="00841A02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000000" w:themeColor="text1"/>
          <w:lang w:val="en-US"/>
        </w:rPr>
      </w:pPr>
      <w:r w:rsidRPr="00841A02">
        <w:rPr>
          <w:rFonts w:cs="Times New Roman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841A02">
        <w:rPr>
          <w:rFonts w:cs="Times New Roman"/>
          <w:color w:val="000000" w:themeColor="text1"/>
          <w:lang w:val="en-US"/>
        </w:rPr>
        <w:t xml:space="preserve">Tugas </w:t>
      </w:r>
      <w:r w:rsidR="00F122F6">
        <w:rPr>
          <w:rFonts w:cs="Times New Roman"/>
          <w:color w:val="000000" w:themeColor="text1"/>
          <w:lang w:val="en-US"/>
        </w:rPr>
        <w:t>9</w:t>
      </w:r>
      <w:r w:rsidR="002B7FDE" w:rsidRPr="00841A02">
        <w:rPr>
          <w:rFonts w:cs="Times New Roman"/>
          <w:color w:val="000000" w:themeColor="text1"/>
          <w:lang w:val="en-US"/>
        </w:rPr>
        <w:t xml:space="preserve"> : </w:t>
      </w:r>
      <w:r w:rsidR="00F122F6">
        <w:rPr>
          <w:rFonts w:cs="Times New Roman"/>
          <w:color w:val="000000" w:themeColor="text1"/>
          <w:lang w:val="en-US"/>
        </w:rPr>
        <w:t>Membuat Game Animation</w:t>
      </w:r>
    </w:p>
    <w:p w14:paraId="0444DEA7" w14:textId="106D2887" w:rsidR="00DB1283" w:rsidRDefault="00F122F6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haracter Animation</w:t>
      </w:r>
    </w:p>
    <w:p w14:paraId="5E02C481" w14:textId="6366DF51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</w:t>
      </w:r>
      <w:r w:rsidR="00F122F6">
        <w:rPr>
          <w:lang w:val="en-US"/>
        </w:rPr>
        <w:t xml:space="preserve">pada inspector player , lalu add Component Animator seperti berikut </w:t>
      </w:r>
      <w:r>
        <w:t>.</w:t>
      </w:r>
    </w:p>
    <w:p w14:paraId="286BC2AD" w14:textId="07D2DEEB" w:rsidR="00DB1283" w:rsidRDefault="00F122F6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BE9BC9" wp14:editId="3057486F">
            <wp:extent cx="3265041" cy="183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471" cy="18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022B491F" w:rsidR="00583F65" w:rsidRPr="002055C9" w:rsidRDefault="00613C24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841A02">
        <w:rPr>
          <w:lang w:val="en-US"/>
        </w:rPr>
        <w:t xml:space="preserve">.1 </w:t>
      </w:r>
      <w:r>
        <w:rPr>
          <w:lang w:val="en-US"/>
        </w:rPr>
        <w:t>add Component Animator</w:t>
      </w:r>
    </w:p>
    <w:p w14:paraId="356B2A73" w14:textId="05FE597D" w:rsidR="00DB1283" w:rsidRDefault="00F122F6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reate new Folder pada Folder Tugas 7 , rename menjadi “Animator”</w:t>
      </w:r>
      <w:r w:rsidR="00DB1283">
        <w:rPr>
          <w:lang w:val="en-US"/>
        </w:rPr>
        <w:t>.</w:t>
      </w:r>
    </w:p>
    <w:p w14:paraId="3426652E" w14:textId="7D063E44" w:rsidR="00DB1283" w:rsidRDefault="00F122F6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FAE3E" wp14:editId="736161A4">
            <wp:extent cx="3485882" cy="15011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253" cy="15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B32" w14:textId="77576F3E" w:rsidR="00DB1283" w:rsidRDefault="00613C24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583F65">
        <w:rPr>
          <w:lang w:val="en-US"/>
        </w:rPr>
        <w:t xml:space="preserve">.2 </w:t>
      </w:r>
      <w:r>
        <w:rPr>
          <w:lang w:val="en-US"/>
        </w:rPr>
        <w:t xml:space="preserve">Folder </w:t>
      </w:r>
      <w:r>
        <w:rPr>
          <w:lang w:val="en-US"/>
        </w:rPr>
        <w:t>Animator</w:t>
      </w:r>
    </w:p>
    <w:p w14:paraId="3A3DE17A" w14:textId="72FFDF88" w:rsidR="00F122F6" w:rsidRDefault="00F122F6" w:rsidP="00F122F6">
      <w:pPr>
        <w:rPr>
          <w:lang w:val="en-US"/>
        </w:rPr>
      </w:pPr>
    </w:p>
    <w:p w14:paraId="5D2F58EB" w14:textId="7C731A97" w:rsidR="00F122F6" w:rsidRDefault="00F122F6" w:rsidP="00F122F6">
      <w:pPr>
        <w:rPr>
          <w:lang w:val="en-US"/>
        </w:rPr>
      </w:pPr>
    </w:p>
    <w:p w14:paraId="66D01049" w14:textId="570D9D0E" w:rsidR="00F122F6" w:rsidRDefault="00F122F6" w:rsidP="00F122F6">
      <w:pPr>
        <w:rPr>
          <w:lang w:val="en-US"/>
        </w:rPr>
      </w:pPr>
    </w:p>
    <w:p w14:paraId="404F0870" w14:textId="33038F2C" w:rsidR="00F122F6" w:rsidRDefault="00F122F6" w:rsidP="00F122F6">
      <w:pPr>
        <w:rPr>
          <w:lang w:val="en-US"/>
        </w:rPr>
      </w:pPr>
    </w:p>
    <w:p w14:paraId="2A9866B3" w14:textId="77777777" w:rsidR="00F122F6" w:rsidRPr="00F122F6" w:rsidRDefault="00F122F6" w:rsidP="00F122F6">
      <w:pPr>
        <w:rPr>
          <w:lang w:val="en-US"/>
        </w:rPr>
      </w:pPr>
    </w:p>
    <w:p w14:paraId="3BFF65A0" w14:textId="55930857" w:rsidR="00DB1283" w:rsidRDefault="00F122F6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Buat file Animator Controller pada folder</w:t>
      </w:r>
      <w:r w:rsidR="000505EE">
        <w:rPr>
          <w:lang w:val="en-US"/>
        </w:rPr>
        <w:t xml:space="preserve"> Animator , lalu rename menjadi “players”</w:t>
      </w:r>
      <w:r w:rsidR="00DB1283">
        <w:rPr>
          <w:lang w:val="en-US"/>
        </w:rPr>
        <w:t>.</w:t>
      </w:r>
    </w:p>
    <w:p w14:paraId="451E3AA5" w14:textId="743F0E0D" w:rsidR="00DB1283" w:rsidRDefault="000505E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0AED81" wp14:editId="6F279BFF">
            <wp:extent cx="3155950" cy="177539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07" cy="17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6E84BC89" w:rsidR="00041CB2" w:rsidRPr="002055C9" w:rsidRDefault="00613C24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041CB2">
        <w:rPr>
          <w:lang w:val="en-US"/>
        </w:rPr>
        <w:t xml:space="preserve">.3 </w:t>
      </w:r>
      <w:r>
        <w:rPr>
          <w:lang w:val="en-US"/>
        </w:rPr>
        <w:t>Script Players</w:t>
      </w:r>
    </w:p>
    <w:p w14:paraId="223EF820" w14:textId="4064F192" w:rsidR="00DB1283" w:rsidRDefault="0002061E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Setting Inspector pada </w:t>
      </w:r>
      <w:r w:rsidR="000505EE">
        <w:rPr>
          <w:lang w:val="en-US"/>
        </w:rPr>
        <w:t>player , masuk di Animator lalu setting Controller rubah menjadi “Players”.</w:t>
      </w:r>
    </w:p>
    <w:p w14:paraId="49ED93BF" w14:textId="46E76905" w:rsidR="00DB1283" w:rsidRPr="000505EE" w:rsidRDefault="000505EE" w:rsidP="000505E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5A77BF" wp14:editId="2DEAFABB">
            <wp:extent cx="3169285" cy="172717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901" cy="17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04F7ECD2" w:rsidR="00041CB2" w:rsidRPr="002055C9" w:rsidRDefault="00613C24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041CB2">
        <w:rPr>
          <w:lang w:val="en-US"/>
        </w:rPr>
        <w:t>.</w:t>
      </w:r>
      <w:r w:rsidR="006F26CF">
        <w:rPr>
          <w:lang w:val="en-US"/>
        </w:rPr>
        <w:t xml:space="preserve">4 </w:t>
      </w:r>
      <w:r>
        <w:rPr>
          <w:lang w:val="en-US"/>
        </w:rPr>
        <w:t>Controller Players</w:t>
      </w:r>
    </w:p>
    <w:p w14:paraId="351FB3BB" w14:textId="4EE2BF49" w:rsidR="00DB1283" w:rsidRDefault="00781B10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</w:t>
      </w:r>
      <w:r w:rsidR="00217C13">
        <w:rPr>
          <w:lang w:val="en-US"/>
        </w:rPr>
        <w:t xml:space="preserve"> </w:t>
      </w:r>
      <w:r w:rsidR="000505EE">
        <w:rPr>
          <w:lang w:val="en-US"/>
        </w:rPr>
        <w:t>masuk ke menu window lalu Pilih Animation - Animation</w:t>
      </w:r>
      <w:r w:rsidR="00217C13">
        <w:rPr>
          <w:lang w:val="en-US"/>
        </w:rPr>
        <w:t xml:space="preserve"> </w:t>
      </w:r>
      <w:r w:rsidR="00DB1283">
        <w:rPr>
          <w:lang w:val="en-US"/>
        </w:rPr>
        <w:t>.</w:t>
      </w:r>
    </w:p>
    <w:p w14:paraId="5E916FA1" w14:textId="407F8F22" w:rsidR="00DB1283" w:rsidRDefault="000505E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A2F1C7" wp14:editId="3F7AE6B5">
            <wp:extent cx="3340100" cy="18189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808" cy="1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11824F05" w:rsidR="00041CB2" w:rsidRDefault="00613C24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041CB2">
        <w:rPr>
          <w:lang w:val="en-US"/>
        </w:rPr>
        <w:t xml:space="preserve">.5 </w:t>
      </w:r>
      <w:r>
        <w:rPr>
          <w:lang w:val="en-US"/>
        </w:rPr>
        <w:t>Animation</w:t>
      </w:r>
    </w:p>
    <w:p w14:paraId="4339F5D0" w14:textId="21980714" w:rsidR="00781B10" w:rsidRDefault="00781B10" w:rsidP="00781B10">
      <w:pPr>
        <w:rPr>
          <w:lang w:val="en-US"/>
        </w:rPr>
      </w:pPr>
    </w:p>
    <w:p w14:paraId="60544DED" w14:textId="1D3E57C3" w:rsidR="00781B10" w:rsidRDefault="00781B10" w:rsidP="00781B10">
      <w:pPr>
        <w:rPr>
          <w:lang w:val="en-US"/>
        </w:rPr>
      </w:pPr>
    </w:p>
    <w:p w14:paraId="7BB9A56F" w14:textId="77777777" w:rsidR="00781B10" w:rsidRPr="00781B10" w:rsidRDefault="00781B10" w:rsidP="00781B10">
      <w:pPr>
        <w:rPr>
          <w:lang w:val="en-US"/>
        </w:rPr>
      </w:pPr>
    </w:p>
    <w:p w14:paraId="041D196D" w14:textId="22D721C1" w:rsidR="00781B10" w:rsidRDefault="000505EE" w:rsidP="00781B1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Jadikan 1 dengan project dan console pada menu bar di bawah ,seperti berikut ini</w:t>
      </w:r>
      <w:r w:rsidR="00781B10">
        <w:rPr>
          <w:lang w:val="en-US"/>
        </w:rPr>
        <w:t>.</w:t>
      </w:r>
    </w:p>
    <w:p w14:paraId="2867E085" w14:textId="3C75FE1F" w:rsidR="00781B10" w:rsidRDefault="000505EE" w:rsidP="00781B10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A2C6E7" wp14:editId="5E079F98">
            <wp:extent cx="3288665" cy="14478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7" cy="14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15A" w14:textId="2EB49426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6 </w:t>
      </w:r>
      <w:r>
        <w:rPr>
          <w:lang w:val="en-US"/>
        </w:rPr>
        <w:t>Panel Animation</w:t>
      </w:r>
      <w:r w:rsidR="006F26CF">
        <w:rPr>
          <w:lang w:val="en-US"/>
        </w:rPr>
        <w:t>.</w:t>
      </w:r>
    </w:p>
    <w:p w14:paraId="0F445A4A" w14:textId="3F497EE4" w:rsidR="00781B10" w:rsidRDefault="000505EE" w:rsidP="00781B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anjutnya masuk ke window lagi , lalu tambahkan Animation - Animator</w:t>
      </w:r>
      <w:r w:rsidR="00217C13">
        <w:rPr>
          <w:lang w:val="en-US"/>
        </w:rPr>
        <w:t xml:space="preserve"> </w:t>
      </w:r>
      <w:r w:rsidR="00781B10">
        <w:rPr>
          <w:lang w:val="en-US"/>
        </w:rPr>
        <w:t>.</w:t>
      </w:r>
    </w:p>
    <w:p w14:paraId="772D4163" w14:textId="0C5769B7" w:rsidR="00781B10" w:rsidRDefault="000505EE" w:rsidP="00781B10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7F42C9" wp14:editId="00746A5C">
            <wp:extent cx="3378200" cy="190042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9354" cy="19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5198" w14:textId="78890F4B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7 </w:t>
      </w:r>
      <w:r>
        <w:rPr>
          <w:lang w:val="en-US"/>
        </w:rPr>
        <w:t>Panel Animator</w:t>
      </w:r>
      <w:r w:rsidR="00A54528">
        <w:rPr>
          <w:lang w:val="en-US"/>
        </w:rPr>
        <w:t xml:space="preserve"> </w:t>
      </w:r>
    </w:p>
    <w:p w14:paraId="6584F2F0" w14:textId="627F3C79" w:rsidR="00781B10" w:rsidRDefault="000505EE" w:rsidP="00781B1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patkan Animator disamping Scene dan game ,seperti Tampilan akan berikut ini</w:t>
      </w:r>
      <w:r w:rsidR="00EC08C9">
        <w:rPr>
          <w:lang w:val="en-US"/>
        </w:rPr>
        <w:t>.</w:t>
      </w:r>
    </w:p>
    <w:p w14:paraId="5CB224AE" w14:textId="5FB9C7DA" w:rsidR="00EC08C9" w:rsidRDefault="000505EE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34CC96" wp14:editId="16B9DE88">
            <wp:extent cx="3371787" cy="1748790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806" cy="17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1261" w14:textId="4BF8D7A8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8 </w:t>
      </w:r>
      <w:r>
        <w:rPr>
          <w:lang w:val="en-US"/>
        </w:rPr>
        <w:t>Tampilan Animator</w:t>
      </w:r>
    </w:p>
    <w:p w14:paraId="1FB6DE19" w14:textId="6B86403B" w:rsidR="00A54528" w:rsidRDefault="00A54528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85B1B3C" w14:textId="55B1ABD2" w:rsidR="00217C13" w:rsidRDefault="00217C13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C197D0B" w14:textId="67998F3C" w:rsidR="00217C13" w:rsidRDefault="00217C13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918F13A" w14:textId="77777777" w:rsidR="009C1A3A" w:rsidRDefault="009C1A3A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AFD60DE" w14:textId="2E6547FD" w:rsidR="00EC08C9" w:rsidRDefault="009C1A3A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 ke hierarchy player , lalu create pada panel Animation ,lalu simpan dengan nama Player_1</w:t>
      </w:r>
      <w:r w:rsidR="00EC08C9">
        <w:rPr>
          <w:lang w:val="en-US"/>
        </w:rPr>
        <w:t>.</w:t>
      </w:r>
    </w:p>
    <w:p w14:paraId="6934F01F" w14:textId="6DA68511" w:rsidR="00EC08C9" w:rsidRDefault="009C1A3A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4BDC55" wp14:editId="647EEAB9">
            <wp:extent cx="3149600" cy="17718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35" cy="17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684" w14:textId="03766E4E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9 </w:t>
      </w:r>
      <w:r>
        <w:rPr>
          <w:lang w:val="en-US"/>
        </w:rPr>
        <w:t>Create Player_1</w:t>
      </w:r>
    </w:p>
    <w:p w14:paraId="4071DC7B" w14:textId="403169D1" w:rsidR="00EC08C9" w:rsidRDefault="00384ACE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</w:t>
      </w:r>
      <w:r w:rsidR="0071375A">
        <w:rPr>
          <w:lang w:val="en-US"/>
        </w:rPr>
        <w:t xml:space="preserve"> dalam carakter , pada folder player_1 kita seleksi semua karakternya lalu kita drag &amp; drop ke dalam panel Animation</w:t>
      </w:r>
      <w:r w:rsidR="00EC08C9">
        <w:rPr>
          <w:lang w:val="en-US"/>
        </w:rPr>
        <w:t>.</w:t>
      </w:r>
    </w:p>
    <w:p w14:paraId="430EF3FC" w14:textId="25794349" w:rsidR="00EC08C9" w:rsidRDefault="0071375A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170530" wp14:editId="634A03D2">
            <wp:extent cx="3143250" cy="1768251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34" cy="1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870" w14:textId="6F0E7668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10 </w:t>
      </w:r>
      <w:r>
        <w:rPr>
          <w:lang w:val="en-US"/>
        </w:rPr>
        <w:t>Karakter Player_1</w:t>
      </w:r>
    </w:p>
    <w:p w14:paraId="593F693F" w14:textId="04BCEA67" w:rsidR="00EC08C9" w:rsidRDefault="0071375A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trl + A pada player_1 lalu kita klik Ctrl sambil kita Tarik ke frame 0.30 seperti berikut ini</w:t>
      </w:r>
      <w:r w:rsidR="00384ACE">
        <w:rPr>
          <w:lang w:val="en-US"/>
        </w:rPr>
        <w:t xml:space="preserve"> </w:t>
      </w:r>
      <w:r w:rsidR="00EC08C9">
        <w:rPr>
          <w:lang w:val="en-US"/>
        </w:rPr>
        <w:t>.</w:t>
      </w:r>
    </w:p>
    <w:p w14:paraId="466ED6FF" w14:textId="15A54BA1" w:rsidR="00EC08C9" w:rsidRDefault="0071375A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19DA" wp14:editId="1CB9A68C">
            <wp:extent cx="3307605" cy="1441450"/>
            <wp:effectExtent l="0" t="0" r="762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417" cy="14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5BEF" w14:textId="63245C23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11 </w:t>
      </w:r>
      <w:r>
        <w:rPr>
          <w:lang w:val="en-US"/>
        </w:rPr>
        <w:t>Frame 0.30 Palyer_1</w:t>
      </w:r>
    </w:p>
    <w:p w14:paraId="7B4C1E34" w14:textId="322FA541" w:rsidR="0071375A" w:rsidRDefault="0071375A" w:rsidP="0071375A">
      <w:pPr>
        <w:rPr>
          <w:lang w:val="en-US"/>
        </w:rPr>
      </w:pPr>
    </w:p>
    <w:p w14:paraId="68E38BE6" w14:textId="7C7AD5DC" w:rsidR="0071375A" w:rsidRDefault="0071375A" w:rsidP="0071375A">
      <w:pPr>
        <w:rPr>
          <w:lang w:val="en-US"/>
        </w:rPr>
      </w:pPr>
    </w:p>
    <w:p w14:paraId="0F6B5AED" w14:textId="77777777" w:rsidR="0071375A" w:rsidRPr="0071375A" w:rsidRDefault="0071375A" w:rsidP="0071375A">
      <w:pPr>
        <w:rPr>
          <w:lang w:val="en-US"/>
        </w:rPr>
      </w:pPr>
    </w:p>
    <w:p w14:paraId="5A30DE09" w14:textId="6CB42DC1" w:rsidR="008F0879" w:rsidRPr="008F0879" w:rsidRDefault="008F0879" w:rsidP="008F087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r w:rsidR="0071375A">
        <w:rPr>
          <w:lang w:val="en-US"/>
        </w:rPr>
        <w:t>Panel Animation kita klik player_1 ,lalu create New Clip lalu rename menjadi Player_run , simpan di folder animator.</w:t>
      </w:r>
    </w:p>
    <w:p w14:paraId="6FD299C1" w14:textId="665532B5" w:rsidR="007E2945" w:rsidRDefault="0071375A" w:rsidP="00C635C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1375A">
        <w:rPr>
          <w:noProof/>
          <w:lang w:val="en-US"/>
        </w:rPr>
        <w:drawing>
          <wp:inline distT="0" distB="0" distL="0" distR="0" wp14:anchorId="6D873054" wp14:editId="37BFE804">
            <wp:extent cx="3003550" cy="1803699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882" cy="1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18BE" w14:textId="2196C917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12 </w:t>
      </w:r>
      <w:r>
        <w:rPr>
          <w:lang w:val="en-US"/>
        </w:rPr>
        <w:t>Cretae New Clip</w:t>
      </w:r>
    </w:p>
    <w:p w14:paraId="07C9C1FD" w14:textId="56009989" w:rsidR="007E2945" w:rsidRDefault="008F0879" w:rsidP="007E294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suk </w:t>
      </w:r>
      <w:r w:rsidR="0071375A">
        <w:rPr>
          <w:lang w:val="en-US"/>
        </w:rPr>
        <w:t>kedalam project ,lalu ke carakter masuk di folder player_run kita drag &amp; drop ke dalam menu Animation Player_run</w:t>
      </w:r>
      <w:r w:rsidR="007E2945">
        <w:rPr>
          <w:lang w:val="en-US"/>
        </w:rPr>
        <w:t>.</w:t>
      </w:r>
    </w:p>
    <w:p w14:paraId="6FF4C9BC" w14:textId="468B1C7F" w:rsidR="007E2945" w:rsidRDefault="0071375A" w:rsidP="00C635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D11877" wp14:editId="3694C5D1">
            <wp:extent cx="3225302" cy="139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0776" cy="14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023A" w14:textId="2F746F6C" w:rsidR="00A54528" w:rsidRDefault="00613C24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 xml:space="preserve">.13 </w:t>
      </w:r>
      <w:r>
        <w:rPr>
          <w:lang w:val="en-US"/>
        </w:rPr>
        <w:t>Player_run</w:t>
      </w:r>
    </w:p>
    <w:p w14:paraId="12380C9D" w14:textId="3C51C446" w:rsidR="008F0879" w:rsidRDefault="0071375A" w:rsidP="006A30B6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trl + A pada Panel Animation , klik Ctrl lalu Tarik ke frame 0.35</w:t>
      </w:r>
      <w:r w:rsidR="008F0879">
        <w:rPr>
          <w:lang w:val="en-US"/>
        </w:rPr>
        <w:t>.</w:t>
      </w:r>
    </w:p>
    <w:p w14:paraId="06AEBEDE" w14:textId="7EBEDC2E" w:rsidR="008F0879" w:rsidRDefault="0071375A" w:rsidP="006A30B6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11B9FB" wp14:editId="762AE29D">
            <wp:extent cx="3529003" cy="147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0837" cy="14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0BE" w14:textId="68E22DE5" w:rsidR="006A30B6" w:rsidRDefault="00613C24" w:rsidP="006A30B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6A30B6">
        <w:rPr>
          <w:lang w:val="en-US"/>
        </w:rPr>
        <w:t>.1</w:t>
      </w:r>
      <w:r w:rsidR="006F26CF">
        <w:rPr>
          <w:lang w:val="en-US"/>
        </w:rPr>
        <w:t>4</w:t>
      </w:r>
      <w:r w:rsidR="006A30B6">
        <w:rPr>
          <w:lang w:val="en-US"/>
        </w:rPr>
        <w:t xml:space="preserve"> </w:t>
      </w:r>
      <w:r>
        <w:rPr>
          <w:lang w:val="en-US"/>
        </w:rPr>
        <w:t>Frame 0.35 Player_run</w:t>
      </w:r>
    </w:p>
    <w:p w14:paraId="2D4DFB22" w14:textId="23A8077E" w:rsidR="006A30B6" w:rsidRDefault="006A30B6" w:rsidP="006A30B6">
      <w:pPr>
        <w:pStyle w:val="ListParagraph"/>
        <w:ind w:left="1080"/>
        <w:rPr>
          <w:lang w:val="en-US"/>
        </w:rPr>
      </w:pPr>
    </w:p>
    <w:p w14:paraId="59D7CD7F" w14:textId="664485D0" w:rsidR="006A30B6" w:rsidRDefault="006A30B6" w:rsidP="006A30B6">
      <w:pPr>
        <w:pStyle w:val="ListParagraph"/>
        <w:ind w:left="1080"/>
        <w:rPr>
          <w:lang w:val="en-US"/>
        </w:rPr>
      </w:pPr>
    </w:p>
    <w:p w14:paraId="6DCE623D" w14:textId="219BAAA9" w:rsidR="0071375A" w:rsidRDefault="0071375A" w:rsidP="006A30B6">
      <w:pPr>
        <w:pStyle w:val="ListParagraph"/>
        <w:ind w:left="1080"/>
        <w:rPr>
          <w:lang w:val="en-US"/>
        </w:rPr>
      </w:pPr>
    </w:p>
    <w:p w14:paraId="6BEEC978" w14:textId="42B3E3A6" w:rsidR="0071375A" w:rsidRDefault="0071375A" w:rsidP="006A30B6">
      <w:pPr>
        <w:pStyle w:val="ListParagraph"/>
        <w:ind w:left="1080"/>
        <w:rPr>
          <w:lang w:val="en-US"/>
        </w:rPr>
      </w:pPr>
    </w:p>
    <w:p w14:paraId="0A31363E" w14:textId="1CFAA152" w:rsidR="0071375A" w:rsidRDefault="0071375A" w:rsidP="006A30B6">
      <w:pPr>
        <w:pStyle w:val="ListParagraph"/>
        <w:ind w:left="1080"/>
        <w:rPr>
          <w:lang w:val="en-US"/>
        </w:rPr>
      </w:pPr>
    </w:p>
    <w:p w14:paraId="560B947D" w14:textId="154C671D" w:rsidR="0071375A" w:rsidRDefault="0071375A" w:rsidP="006A30B6">
      <w:pPr>
        <w:pStyle w:val="ListParagraph"/>
        <w:ind w:left="1080"/>
        <w:rPr>
          <w:lang w:val="en-US"/>
        </w:rPr>
      </w:pPr>
    </w:p>
    <w:p w14:paraId="2F1C85FF" w14:textId="744D65E5" w:rsidR="0071375A" w:rsidRDefault="0071375A" w:rsidP="006A30B6">
      <w:pPr>
        <w:pStyle w:val="ListParagraph"/>
        <w:ind w:left="1080"/>
        <w:rPr>
          <w:lang w:val="en-US"/>
        </w:rPr>
      </w:pPr>
    </w:p>
    <w:p w14:paraId="584AEF5C" w14:textId="77777777" w:rsidR="0071375A" w:rsidRDefault="0071375A" w:rsidP="006A30B6">
      <w:pPr>
        <w:pStyle w:val="ListParagraph"/>
        <w:ind w:left="1080"/>
        <w:rPr>
          <w:lang w:val="en-US"/>
        </w:rPr>
      </w:pPr>
    </w:p>
    <w:p w14:paraId="0500CBF0" w14:textId="522E9A0D" w:rsidR="006A30B6" w:rsidRDefault="0071375A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emudian tambahkan transisi antara player_1 dan Player_run , klik kanan pada player_1 lalu make transition</w:t>
      </w:r>
      <w:r w:rsidR="00377CDC">
        <w:rPr>
          <w:lang w:val="en-US"/>
        </w:rPr>
        <w:t>.</w:t>
      </w:r>
    </w:p>
    <w:p w14:paraId="753781F0" w14:textId="0FA4D9A7" w:rsidR="00377CDC" w:rsidRDefault="002E1086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E1086">
        <w:rPr>
          <w:noProof/>
          <w:lang w:val="en-US"/>
        </w:rPr>
        <w:drawing>
          <wp:inline distT="0" distB="0" distL="0" distR="0" wp14:anchorId="423E937D" wp14:editId="6DC3EA29">
            <wp:extent cx="3338195" cy="15885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953" cy="16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DBD9" w14:textId="072ADCCE" w:rsidR="00377CDC" w:rsidRDefault="00613C24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77CDC">
        <w:rPr>
          <w:lang w:val="en-US"/>
        </w:rPr>
        <w:t>.1</w:t>
      </w:r>
      <w:r w:rsidR="006F26CF">
        <w:rPr>
          <w:lang w:val="en-US"/>
        </w:rPr>
        <w:t>5</w:t>
      </w:r>
      <w:r w:rsidR="00377CDC">
        <w:rPr>
          <w:lang w:val="en-US"/>
        </w:rPr>
        <w:t xml:space="preserve"> </w:t>
      </w:r>
      <w:r>
        <w:rPr>
          <w:lang w:val="en-US"/>
        </w:rPr>
        <w:t>Make Transition</w:t>
      </w:r>
    </w:p>
    <w:p w14:paraId="0465B180" w14:textId="3761F848" w:rsidR="00377CDC" w:rsidRDefault="002E1086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 masuk kedalam tab parameter , tambahkan sebuah tipe data Float dan rename menjadi “Blend”</w:t>
      </w:r>
      <w:r w:rsidR="00377CDC">
        <w:rPr>
          <w:lang w:val="en-US"/>
        </w:rPr>
        <w:t xml:space="preserve"> .</w:t>
      </w:r>
    </w:p>
    <w:p w14:paraId="1EC1B195" w14:textId="5B93CD50" w:rsidR="00377CDC" w:rsidRDefault="002E1086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E1086">
        <w:rPr>
          <w:noProof/>
          <w:lang w:val="en-US"/>
        </w:rPr>
        <w:drawing>
          <wp:inline distT="0" distB="0" distL="0" distR="0" wp14:anchorId="503860FC" wp14:editId="50B23046">
            <wp:extent cx="3173095" cy="153023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3716" cy="15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050" w14:textId="6E426699" w:rsidR="00377CDC" w:rsidRDefault="00613C24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77CDC">
        <w:rPr>
          <w:lang w:val="en-US"/>
        </w:rPr>
        <w:t>.1</w:t>
      </w:r>
      <w:r w:rsidR="006F26CF">
        <w:rPr>
          <w:lang w:val="en-US"/>
        </w:rPr>
        <w:t>6</w:t>
      </w:r>
      <w:r w:rsidR="00377CDC">
        <w:rPr>
          <w:lang w:val="en-US"/>
        </w:rPr>
        <w:t xml:space="preserve"> </w:t>
      </w:r>
      <w:r>
        <w:rPr>
          <w:lang w:val="en-US"/>
        </w:rPr>
        <w:t>New Blend</w:t>
      </w:r>
    </w:p>
    <w:p w14:paraId="656664B3" w14:textId="449B5E3F" w:rsidR="00377CDC" w:rsidRDefault="002E1086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lik 2X kali pada arah panah player_run , lalu muncul sebuah inspector lalu masuk ke dalam condition lalu tambah kemudian atur menjadi Blend</w:t>
      </w:r>
      <w:r w:rsidR="00377CDC">
        <w:rPr>
          <w:lang w:val="en-US"/>
        </w:rPr>
        <w:t>.</w:t>
      </w:r>
    </w:p>
    <w:p w14:paraId="5B29A0AD" w14:textId="3C7E10AB" w:rsidR="00377CDC" w:rsidRDefault="002E1086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524B0C" wp14:editId="3B52F794">
            <wp:extent cx="3460750" cy="1946863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1035" cy="19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CE34" w14:textId="036023D7" w:rsidR="00377CDC" w:rsidRPr="00613C24" w:rsidRDefault="00613C24" w:rsidP="00A1407A">
      <w:pPr>
        <w:pStyle w:val="Heading3"/>
        <w:spacing w:line="360" w:lineRule="auto"/>
        <w:ind w:left="1080" w:firstLine="0"/>
        <w:rPr>
          <w:lang w:val="en-US"/>
        </w:rPr>
      </w:pPr>
      <w:r w:rsidRPr="00613C24">
        <w:rPr>
          <w:lang w:val="en-US"/>
        </w:rPr>
        <w:t>9</w:t>
      </w:r>
      <w:r w:rsidR="00377CDC" w:rsidRPr="00613C24">
        <w:rPr>
          <w:lang w:val="en-US"/>
        </w:rPr>
        <w:t>.1</w:t>
      </w:r>
      <w:r w:rsidR="006F26CF" w:rsidRPr="00613C24">
        <w:rPr>
          <w:lang w:val="en-US"/>
        </w:rPr>
        <w:t>7</w:t>
      </w:r>
      <w:r w:rsidR="00377CDC" w:rsidRPr="00613C24">
        <w:rPr>
          <w:lang w:val="en-US"/>
        </w:rPr>
        <w:t xml:space="preserve"> </w:t>
      </w:r>
      <w:r>
        <w:rPr>
          <w:lang w:val="en-US"/>
        </w:rPr>
        <w:t>Condition Blend</w:t>
      </w:r>
    </w:p>
    <w:p w14:paraId="159C13A4" w14:textId="77777777" w:rsidR="00377CDC" w:rsidRPr="00377CDC" w:rsidRDefault="00377CDC" w:rsidP="00377CDC">
      <w:pPr>
        <w:spacing w:line="360" w:lineRule="auto"/>
        <w:rPr>
          <w:lang w:val="en-US"/>
        </w:rPr>
      </w:pPr>
    </w:p>
    <w:p w14:paraId="09CFFA3D" w14:textId="001E05C5" w:rsidR="00377CDC" w:rsidRDefault="002E1086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Pada bagian setting , kita hilangkan centangnya pada Has Exit Time ,lalu Transition Duration ganti menjadi 0 , seperti gambar berikut</w:t>
      </w:r>
      <w:r w:rsidR="00377CDC">
        <w:rPr>
          <w:lang w:val="en-US"/>
        </w:rPr>
        <w:t>.</w:t>
      </w:r>
    </w:p>
    <w:p w14:paraId="739C9900" w14:textId="1DAA6DA0" w:rsidR="00377CDC" w:rsidRDefault="002E1086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E1086">
        <w:rPr>
          <w:noProof/>
          <w:lang w:val="en-US"/>
        </w:rPr>
        <w:drawing>
          <wp:inline distT="0" distB="0" distL="0" distR="0" wp14:anchorId="2E3C6087" wp14:editId="5EFB28F3">
            <wp:extent cx="3447379" cy="1553210"/>
            <wp:effectExtent l="0" t="0" r="127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5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7BA2" w14:textId="6980D25C" w:rsidR="00377CDC" w:rsidRDefault="00613C24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77CDC">
        <w:rPr>
          <w:lang w:val="en-US"/>
        </w:rPr>
        <w:t>.1</w:t>
      </w:r>
      <w:r w:rsidR="006F26CF">
        <w:rPr>
          <w:lang w:val="en-US"/>
        </w:rPr>
        <w:t>8</w:t>
      </w:r>
      <w:r w:rsidR="00377CDC">
        <w:rPr>
          <w:lang w:val="en-US"/>
        </w:rPr>
        <w:t xml:space="preserve"> </w:t>
      </w:r>
      <w:r>
        <w:rPr>
          <w:lang w:val="en-US"/>
        </w:rPr>
        <w:t>Transition Duration</w:t>
      </w:r>
    </w:p>
    <w:p w14:paraId="2B76CE3A" w14:textId="1E67F68B" w:rsidR="00377CDC" w:rsidRPr="00377CDC" w:rsidRDefault="002E1086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 kita buat transisi sebaliknya yaitu player_run ke player_1</w:t>
      </w:r>
      <w:r w:rsidR="00377CDC">
        <w:rPr>
          <w:lang w:val="en-US"/>
        </w:rPr>
        <w:t>.</w:t>
      </w:r>
    </w:p>
    <w:p w14:paraId="5D42A1D2" w14:textId="6EF9C6A6" w:rsidR="00377CDC" w:rsidRDefault="002E1086" w:rsidP="00377CDC">
      <w:pPr>
        <w:pStyle w:val="ListParagraph"/>
        <w:spacing w:before="100" w:beforeAutospacing="1" w:after="100" w:afterAutospacing="1"/>
        <w:ind w:left="1080"/>
        <w:jc w:val="center"/>
        <w:rPr>
          <w:lang w:val="en-ID" w:eastAsia="en-ID"/>
        </w:rPr>
      </w:pPr>
      <w:r>
        <w:rPr>
          <w:noProof/>
        </w:rPr>
        <w:drawing>
          <wp:inline distT="0" distB="0" distL="0" distR="0" wp14:anchorId="7F46CA62" wp14:editId="22C4EBF6">
            <wp:extent cx="3429000" cy="192900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658" cy="19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22C9" w14:textId="40CFD115" w:rsidR="00377CDC" w:rsidRDefault="00613C24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77CDC">
        <w:rPr>
          <w:lang w:val="en-US"/>
        </w:rPr>
        <w:t>.1</w:t>
      </w:r>
      <w:r w:rsidR="006F26CF">
        <w:rPr>
          <w:lang w:val="en-US"/>
        </w:rPr>
        <w:t>9</w:t>
      </w:r>
      <w:r w:rsidR="00377CDC">
        <w:rPr>
          <w:lang w:val="en-US"/>
        </w:rPr>
        <w:t xml:space="preserve"> </w:t>
      </w:r>
      <w:r>
        <w:rPr>
          <w:lang w:val="en-US"/>
        </w:rPr>
        <w:t>Transisi Player_run</w:t>
      </w:r>
    </w:p>
    <w:p w14:paraId="23B48D30" w14:textId="6985251D" w:rsidR="00377CDC" w:rsidRPr="00377CDC" w:rsidRDefault="002E1086" w:rsidP="00377CDC">
      <w:pPr>
        <w:pStyle w:val="ListParagraph"/>
        <w:numPr>
          <w:ilvl w:val="0"/>
          <w:numId w:val="7"/>
        </w:numPr>
        <w:spacing w:after="100" w:afterAutospacing="1" w:line="360" w:lineRule="auto"/>
        <w:rPr>
          <w:lang w:val="en-ID" w:eastAsia="en-ID"/>
        </w:rPr>
      </w:pPr>
      <w:r>
        <w:rPr>
          <w:lang w:val="en-ID" w:eastAsia="en-ID"/>
        </w:rPr>
        <w:t>Klik 2X panah arah player_1 , lalu masuk tambahkan conditions Blend dan ubah operator menjadi Less, seperti berikut.</w:t>
      </w:r>
    </w:p>
    <w:p w14:paraId="1BDC0132" w14:textId="691D4E1E" w:rsidR="00377CDC" w:rsidRDefault="002E1086" w:rsidP="00377CDC">
      <w:pPr>
        <w:pStyle w:val="ListParagraph"/>
        <w:spacing w:before="100" w:beforeAutospacing="1" w:line="360" w:lineRule="auto"/>
        <w:ind w:left="1080"/>
        <w:jc w:val="center"/>
        <w:rPr>
          <w:lang w:val="en-ID" w:eastAsia="en-ID"/>
        </w:rPr>
      </w:pPr>
      <w:r>
        <w:rPr>
          <w:noProof/>
        </w:rPr>
        <w:drawing>
          <wp:inline distT="0" distB="0" distL="0" distR="0" wp14:anchorId="244AB5DC" wp14:editId="5594BC00">
            <wp:extent cx="3238500" cy="182183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332" cy="18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DC7B" w14:textId="26C84EE1" w:rsidR="00377CDC" w:rsidRDefault="00613C24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77CDC">
        <w:rPr>
          <w:lang w:val="en-US"/>
        </w:rPr>
        <w:t>.</w:t>
      </w:r>
      <w:r w:rsidR="006F26CF">
        <w:rPr>
          <w:lang w:val="en-US"/>
        </w:rPr>
        <w:t>20</w:t>
      </w:r>
      <w:r w:rsidR="00377CDC">
        <w:rPr>
          <w:lang w:val="en-US"/>
        </w:rPr>
        <w:t xml:space="preserve"> </w:t>
      </w:r>
      <w:r>
        <w:rPr>
          <w:lang w:val="en-US"/>
        </w:rPr>
        <w:t>Inspector Player_1</w:t>
      </w:r>
    </w:p>
    <w:p w14:paraId="17E76FA3" w14:textId="6ADD7C81" w:rsidR="00377CDC" w:rsidRDefault="00377CDC" w:rsidP="00377CDC">
      <w:pPr>
        <w:pStyle w:val="ListParagraph"/>
        <w:spacing w:before="100" w:beforeAutospacing="1" w:after="100" w:afterAutospacing="1" w:line="360" w:lineRule="auto"/>
        <w:ind w:left="1080"/>
        <w:jc w:val="center"/>
        <w:rPr>
          <w:b/>
          <w:bCs/>
          <w:lang w:val="en-ID" w:eastAsia="en-ID"/>
        </w:rPr>
      </w:pPr>
    </w:p>
    <w:p w14:paraId="2294E16F" w14:textId="77777777" w:rsidR="00B31105" w:rsidRPr="00377CDC" w:rsidRDefault="00B31105" w:rsidP="00377CDC">
      <w:pPr>
        <w:pStyle w:val="ListParagraph"/>
        <w:spacing w:before="100" w:beforeAutospacing="1" w:after="100" w:afterAutospacing="1" w:line="360" w:lineRule="auto"/>
        <w:ind w:left="1080"/>
        <w:jc w:val="center"/>
        <w:rPr>
          <w:b/>
          <w:bCs/>
          <w:lang w:val="en-ID" w:eastAsia="en-ID"/>
        </w:rPr>
      </w:pPr>
    </w:p>
    <w:p w14:paraId="22545EEE" w14:textId="01B3D420" w:rsidR="00377CDC" w:rsidRDefault="00B31105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kan script seperti gambar berikut di clas player</w:t>
      </w:r>
      <w:r w:rsidR="00321235">
        <w:rPr>
          <w:lang w:val="en-US"/>
        </w:rPr>
        <w:t>.</w:t>
      </w:r>
    </w:p>
    <w:p w14:paraId="20F8BEC3" w14:textId="7C2388BF" w:rsidR="00377CDC" w:rsidRDefault="00B31105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1105">
        <w:rPr>
          <w:noProof/>
          <w:lang w:val="en-US"/>
        </w:rPr>
        <w:drawing>
          <wp:inline distT="0" distB="0" distL="0" distR="0" wp14:anchorId="7A41FA79" wp14:editId="4CD49F2C">
            <wp:extent cx="3067050" cy="10452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607" cy="10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A696" w14:textId="5495C2A2" w:rsidR="00321235" w:rsidRDefault="00613C24" w:rsidP="0032123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21235">
        <w:rPr>
          <w:lang w:val="en-US"/>
        </w:rPr>
        <w:t>.</w:t>
      </w:r>
      <w:r w:rsidR="006F26CF">
        <w:rPr>
          <w:lang w:val="en-US"/>
        </w:rPr>
        <w:t>2</w:t>
      </w:r>
      <w:r w:rsidR="00321235">
        <w:rPr>
          <w:lang w:val="en-US"/>
        </w:rPr>
        <w:t xml:space="preserve">1 </w:t>
      </w:r>
      <w:r>
        <w:rPr>
          <w:lang w:val="en-US"/>
        </w:rPr>
        <w:t>Script Clas Player</w:t>
      </w:r>
    </w:p>
    <w:p w14:paraId="110EA3C6" w14:textId="38075889" w:rsidR="00321235" w:rsidRDefault="00B31105" w:rsidP="0032123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ambahkan juga script berikut ke dalam Komponen Animator </w:t>
      </w:r>
      <w:r w:rsidR="00321235">
        <w:rPr>
          <w:lang w:val="en-US"/>
        </w:rPr>
        <w:t>.</w:t>
      </w:r>
    </w:p>
    <w:p w14:paraId="3B1FEE84" w14:textId="2FDFBF5B" w:rsidR="00321235" w:rsidRDefault="00B31105" w:rsidP="003212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BCC1A1" wp14:editId="4C3E263A">
            <wp:extent cx="3168650" cy="98744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202" cy="9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BFAC" w14:textId="04823007" w:rsidR="00321235" w:rsidRDefault="00613C24" w:rsidP="0032123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21235">
        <w:rPr>
          <w:lang w:val="en-US"/>
        </w:rPr>
        <w:t>.</w:t>
      </w:r>
      <w:r w:rsidR="006F26CF">
        <w:rPr>
          <w:lang w:val="en-US"/>
        </w:rPr>
        <w:t>22</w:t>
      </w:r>
      <w:r w:rsidR="00321235">
        <w:rPr>
          <w:lang w:val="en-US"/>
        </w:rPr>
        <w:t xml:space="preserve"> </w:t>
      </w:r>
      <w:r>
        <w:rPr>
          <w:lang w:val="en-US"/>
        </w:rPr>
        <w:t>Script Animator</w:t>
      </w:r>
    </w:p>
    <w:p w14:paraId="51B7ECF6" w14:textId="0D00F230" w:rsidR="00B31105" w:rsidRPr="00B31105" w:rsidRDefault="00B31105" w:rsidP="00B3110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 pada fuction fixedUpdate tambahkan juga script berikut.</w:t>
      </w:r>
    </w:p>
    <w:p w14:paraId="78F1E32E" w14:textId="3CDD8A82" w:rsidR="00BB1D85" w:rsidRPr="00321235" w:rsidRDefault="00B31105" w:rsidP="00B31105">
      <w:pPr>
        <w:pStyle w:val="ListParagraph"/>
        <w:spacing w:before="100" w:beforeAutospacing="1"/>
        <w:ind w:left="644"/>
        <w:jc w:val="center"/>
        <w:rPr>
          <w:lang w:val="en-ID" w:eastAsia="en-ID"/>
        </w:rPr>
      </w:pPr>
      <w:r>
        <w:rPr>
          <w:noProof/>
        </w:rPr>
        <w:drawing>
          <wp:inline distT="0" distB="0" distL="0" distR="0" wp14:anchorId="1A176217" wp14:editId="01477FA5">
            <wp:extent cx="3695700" cy="122181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889" cy="12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5D37DF59" w:rsidR="004D2FBE" w:rsidRDefault="00613C24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>.</w:t>
      </w:r>
      <w:r w:rsidR="006F26CF">
        <w:rPr>
          <w:lang w:val="en-US"/>
        </w:rPr>
        <w:t xml:space="preserve">23 </w:t>
      </w:r>
      <w:r>
        <w:rPr>
          <w:lang w:val="en-US"/>
        </w:rPr>
        <w:t>Script FixedUpdate</w:t>
      </w:r>
    </w:p>
    <w:p w14:paraId="078EA1BF" w14:textId="32FE4198" w:rsidR="00E15A39" w:rsidRPr="00B31105" w:rsidRDefault="00B31105" w:rsidP="00B3110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ba jalankan gamenya , maka karakter kita akan ada animationnya.</w:t>
      </w:r>
    </w:p>
    <w:p w14:paraId="1E6CB780" w14:textId="180AD6CA" w:rsidR="0056486F" w:rsidRPr="00321235" w:rsidRDefault="00B31105" w:rsidP="00321235">
      <w:pPr>
        <w:pStyle w:val="ListParagraph"/>
        <w:spacing w:before="100" w:beforeAutospacing="1"/>
        <w:ind w:left="644"/>
        <w:jc w:val="center"/>
        <w:rPr>
          <w:lang w:val="en-ID" w:eastAsia="en-ID"/>
        </w:rPr>
      </w:pPr>
      <w:r>
        <w:rPr>
          <w:noProof/>
        </w:rPr>
        <w:drawing>
          <wp:inline distT="0" distB="0" distL="0" distR="0" wp14:anchorId="72DEAEEA" wp14:editId="34C3E592">
            <wp:extent cx="3613150" cy="1464015"/>
            <wp:effectExtent l="0" t="0" r="635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279" cy="14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549EEEFA" w:rsidR="00041CB2" w:rsidRDefault="00613C24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>.</w:t>
      </w:r>
      <w:r w:rsidR="006F26CF">
        <w:rPr>
          <w:lang w:val="en-US"/>
        </w:rPr>
        <w:t>24</w:t>
      </w:r>
      <w:r w:rsidR="00A54528">
        <w:rPr>
          <w:lang w:val="en-US"/>
        </w:rPr>
        <w:t xml:space="preserve"> </w:t>
      </w:r>
      <w:r>
        <w:rPr>
          <w:lang w:val="en-US"/>
        </w:rPr>
        <w:t>Run Game</w:t>
      </w:r>
    </w:p>
    <w:p w14:paraId="065C3305" w14:textId="1A1DF281" w:rsidR="00B31105" w:rsidRDefault="00B31105" w:rsidP="00B31105">
      <w:pPr>
        <w:rPr>
          <w:lang w:val="en-US"/>
        </w:rPr>
      </w:pPr>
    </w:p>
    <w:p w14:paraId="09ECEE5F" w14:textId="61816C21" w:rsidR="00B31105" w:rsidRDefault="00B31105" w:rsidP="00B31105">
      <w:pPr>
        <w:rPr>
          <w:lang w:val="en-US"/>
        </w:rPr>
      </w:pPr>
    </w:p>
    <w:p w14:paraId="3D1E21FA" w14:textId="480A548D" w:rsidR="00B31105" w:rsidRDefault="00B31105" w:rsidP="00B31105">
      <w:pPr>
        <w:rPr>
          <w:lang w:val="en-US"/>
        </w:rPr>
      </w:pPr>
    </w:p>
    <w:p w14:paraId="4F5A922B" w14:textId="60A65981" w:rsidR="00B31105" w:rsidRDefault="00B31105" w:rsidP="00B31105">
      <w:pPr>
        <w:rPr>
          <w:lang w:val="en-US"/>
        </w:rPr>
      </w:pPr>
    </w:p>
    <w:p w14:paraId="68C49A8E" w14:textId="77777777" w:rsidR="00B31105" w:rsidRPr="00B31105" w:rsidRDefault="00B31105" w:rsidP="00B31105">
      <w:pPr>
        <w:rPr>
          <w:lang w:val="en-US"/>
        </w:rPr>
      </w:pPr>
    </w:p>
    <w:p w14:paraId="73AB07CA" w14:textId="65940F31" w:rsidR="00A34F86" w:rsidRDefault="00B31105" w:rsidP="00B31105">
      <w:pPr>
        <w:pStyle w:val="ListParagraph"/>
        <w:numPr>
          <w:ilvl w:val="0"/>
          <w:numId w:val="7"/>
        </w:numPr>
        <w:spacing w:line="360" w:lineRule="auto"/>
        <w:ind w:left="709"/>
        <w:rPr>
          <w:lang w:val="en-US"/>
        </w:rPr>
      </w:pPr>
      <w:r>
        <w:rPr>
          <w:lang w:val="en-US"/>
        </w:rPr>
        <w:lastRenderedPageBreak/>
        <w:t>Berikutnya kita akan membuat animasi melompatnya , klik pada panel animation lalu create new clip , rename menjadi Player_Jump</w:t>
      </w:r>
      <w:r w:rsidR="00744012">
        <w:rPr>
          <w:lang w:val="en-US"/>
        </w:rPr>
        <w:t>.</w:t>
      </w:r>
    </w:p>
    <w:p w14:paraId="181D4053" w14:textId="0ACD5114" w:rsidR="00A34F86" w:rsidRPr="0056486F" w:rsidRDefault="00B31105" w:rsidP="0056486F">
      <w:pPr>
        <w:pStyle w:val="NormalWeb"/>
        <w:spacing w:before="0" w:beforeAutospacing="0" w:after="0" w:afterAutospacing="0"/>
        <w:ind w:left="644"/>
        <w:jc w:val="center"/>
      </w:pPr>
      <w:r>
        <w:rPr>
          <w:noProof/>
        </w:rPr>
        <w:drawing>
          <wp:inline distT="0" distB="0" distL="0" distR="0" wp14:anchorId="01AC1E06" wp14:editId="3417C3C6">
            <wp:extent cx="3256156" cy="1328420"/>
            <wp:effectExtent l="0" t="0" r="190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499" cy="13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6C3" w14:textId="355F4D5C" w:rsidR="00041CB2" w:rsidRPr="006A41D5" w:rsidRDefault="00613C24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>.</w:t>
      </w:r>
      <w:r w:rsidR="006F26CF">
        <w:rPr>
          <w:lang w:val="en-US"/>
        </w:rPr>
        <w:t>25</w:t>
      </w:r>
      <w:r w:rsidR="00A54528">
        <w:rPr>
          <w:lang w:val="en-US"/>
        </w:rPr>
        <w:t xml:space="preserve"> </w:t>
      </w:r>
      <w:r>
        <w:rPr>
          <w:lang w:val="en-US"/>
        </w:rPr>
        <w:t>Player_jumpp</w:t>
      </w:r>
    </w:p>
    <w:p w14:paraId="7548E9AF" w14:textId="5FF37F2C" w:rsidR="0056486F" w:rsidRDefault="008B13B3" w:rsidP="00B31105">
      <w:pPr>
        <w:pStyle w:val="ListParagraph"/>
        <w:numPr>
          <w:ilvl w:val="0"/>
          <w:numId w:val="7"/>
        </w:numPr>
        <w:spacing w:line="360" w:lineRule="auto"/>
        <w:ind w:left="709"/>
        <w:rPr>
          <w:lang w:val="en-US"/>
        </w:rPr>
      </w:pPr>
      <w:r>
        <w:t>Masuk kedalam karakter , lalu cari player jump kita drag and drop kedalam panel animation seperti berikut</w:t>
      </w:r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6B1612A1" w:rsidR="0056486F" w:rsidRPr="0056486F" w:rsidRDefault="008B13B3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D59449" wp14:editId="0C2B81E5">
            <wp:extent cx="3282623" cy="12246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5250" cy="12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E675" w14:textId="4ADD3B58" w:rsidR="006A41D5" w:rsidRPr="008B13B3" w:rsidRDefault="00613C24" w:rsidP="006A41D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>.</w:t>
      </w:r>
      <w:r w:rsidR="006F26CF">
        <w:rPr>
          <w:lang w:val="en-US"/>
        </w:rPr>
        <w:t>26</w:t>
      </w:r>
      <w:r w:rsidR="00A54528">
        <w:rPr>
          <w:lang w:val="en-US"/>
        </w:rPr>
        <w:t xml:space="preserve"> </w:t>
      </w:r>
      <w:r>
        <w:rPr>
          <w:lang w:val="en-US"/>
        </w:rPr>
        <w:t>Frame Panel Animation</w:t>
      </w:r>
    </w:p>
    <w:p w14:paraId="5E83F3FE" w14:textId="1C2682A7" w:rsidR="00CA3A80" w:rsidRDefault="008B13B3" w:rsidP="00B31105">
      <w:pPr>
        <w:pStyle w:val="ListParagraph"/>
        <w:numPr>
          <w:ilvl w:val="0"/>
          <w:numId w:val="7"/>
        </w:numPr>
        <w:spacing w:line="360" w:lineRule="auto"/>
        <w:ind w:left="709"/>
        <w:rPr>
          <w:lang w:val="en-US"/>
        </w:rPr>
      </w:pPr>
      <w:r>
        <w:rPr>
          <w:lang w:val="en-US"/>
        </w:rPr>
        <w:t>Create new clip lagi lalu beri nama player fall</w:t>
      </w:r>
      <w:r w:rsidR="001B73D5">
        <w:rPr>
          <w:lang w:val="en-US"/>
        </w:rPr>
        <w:t>.</w:t>
      </w:r>
    </w:p>
    <w:p w14:paraId="722CD3B6" w14:textId="55B41EAF" w:rsidR="00063F5C" w:rsidRDefault="008B13B3" w:rsidP="00063F5C">
      <w:pPr>
        <w:pStyle w:val="NormalWeb"/>
        <w:spacing w:before="0" w:beforeAutospacing="0" w:after="0" w:afterAutospacing="0"/>
        <w:ind w:left="709"/>
        <w:jc w:val="center"/>
      </w:pPr>
      <w:r w:rsidRPr="008B13B3">
        <w:rPr>
          <w:noProof/>
        </w:rPr>
        <w:drawing>
          <wp:inline distT="0" distB="0" distL="0" distR="0" wp14:anchorId="7A09F716" wp14:editId="6EEB9B36">
            <wp:extent cx="3368675" cy="1379217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0260" cy="14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18" w14:textId="19EA93A8" w:rsidR="00041CB2" w:rsidRPr="00041CB2" w:rsidRDefault="00613C24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>.</w:t>
      </w:r>
      <w:r w:rsidR="006F26CF">
        <w:rPr>
          <w:lang w:val="en-US"/>
        </w:rPr>
        <w:t>27</w:t>
      </w:r>
      <w:r w:rsidR="00A54528">
        <w:rPr>
          <w:lang w:val="en-US"/>
        </w:rPr>
        <w:t xml:space="preserve"> </w:t>
      </w:r>
      <w:r w:rsidR="00385B2B">
        <w:rPr>
          <w:lang w:val="en-US"/>
        </w:rPr>
        <w:t>Player_fall</w:t>
      </w:r>
    </w:p>
    <w:p w14:paraId="580398D6" w14:textId="005C8AF2" w:rsidR="001E3FBF" w:rsidRPr="00332FB3" w:rsidRDefault="008B13B3" w:rsidP="00B31105">
      <w:pPr>
        <w:pStyle w:val="ListParagraph"/>
        <w:numPr>
          <w:ilvl w:val="0"/>
          <w:numId w:val="7"/>
        </w:numPr>
        <w:spacing w:line="360" w:lineRule="auto"/>
        <w:ind w:left="709"/>
        <w:rPr>
          <w:lang w:val="en-US"/>
        </w:rPr>
      </w:pPr>
      <w:r>
        <w:rPr>
          <w:lang w:val="en-US"/>
        </w:rPr>
        <w:t>Masukan karakter player fall ke dalam panel animation</w:t>
      </w:r>
      <w:r w:rsidR="006A41D5">
        <w:rPr>
          <w:lang w:val="en-US"/>
        </w:rPr>
        <w:t xml:space="preserve"> </w:t>
      </w:r>
      <w:r w:rsidR="00EF5F39">
        <w:rPr>
          <w:lang w:val="en-US"/>
        </w:rPr>
        <w:t>.</w:t>
      </w:r>
    </w:p>
    <w:p w14:paraId="527E3222" w14:textId="678DDE16" w:rsidR="001E3FBF" w:rsidRDefault="008B13B3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8DEADA" wp14:editId="35553773">
            <wp:extent cx="3373808" cy="1447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6147" cy="14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FD2C" w14:textId="39F3D397" w:rsidR="00321235" w:rsidRDefault="00385B2B" w:rsidP="00321235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9</w:t>
      </w:r>
      <w:r w:rsidR="006F26CF">
        <w:rPr>
          <w:lang w:val="en-US"/>
        </w:rPr>
        <w:t xml:space="preserve">.28 </w:t>
      </w:r>
      <w:r>
        <w:rPr>
          <w:lang w:val="en-US"/>
        </w:rPr>
        <w:t>Frame Player Fall</w:t>
      </w:r>
    </w:p>
    <w:p w14:paraId="55B4CFA3" w14:textId="77777777" w:rsidR="008B13B3" w:rsidRPr="008B13B3" w:rsidRDefault="008B13B3" w:rsidP="008B13B3">
      <w:pPr>
        <w:rPr>
          <w:lang w:val="en-US"/>
        </w:rPr>
      </w:pPr>
    </w:p>
    <w:p w14:paraId="3C045A9B" w14:textId="40A73096" w:rsidR="006C6838" w:rsidRPr="008B13B3" w:rsidRDefault="008B13B3" w:rsidP="008B13B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masuk kedalam Animator , klik kanan pilih </w:t>
      </w:r>
      <w:r w:rsidRPr="008B13B3">
        <w:rPr>
          <w:lang w:val="en-US"/>
        </w:rPr>
        <w:t>Create State</w:t>
      </w:r>
      <w:r>
        <w:rPr>
          <w:lang w:val="en-US"/>
        </w:rPr>
        <w:t xml:space="preserve"> - </w:t>
      </w:r>
      <w:r w:rsidRPr="008B13B3">
        <w:rPr>
          <w:lang w:val="en-US"/>
        </w:rPr>
        <w:t>From New Blend</w:t>
      </w:r>
      <w:r>
        <w:rPr>
          <w:lang w:val="en-US"/>
        </w:rPr>
        <w:t xml:space="preserve"> </w:t>
      </w:r>
      <w:r w:rsidRPr="008B13B3">
        <w:rPr>
          <w:lang w:val="en-US"/>
        </w:rPr>
        <w:t>Tree</w:t>
      </w:r>
      <w:r w:rsidR="00D11D46" w:rsidRPr="008B13B3">
        <w:rPr>
          <w:lang w:val="en-US"/>
        </w:rPr>
        <w:t>.</w:t>
      </w:r>
    </w:p>
    <w:p w14:paraId="249A6881" w14:textId="6169A2E2" w:rsidR="00EF5F39" w:rsidRDefault="008B13B3" w:rsidP="001B7C1D">
      <w:pPr>
        <w:pStyle w:val="NormalWeb"/>
        <w:spacing w:before="0" w:beforeAutospacing="0" w:after="0" w:afterAutospacing="0"/>
        <w:ind w:left="709"/>
        <w:jc w:val="center"/>
      </w:pPr>
      <w:r w:rsidRPr="008B13B3">
        <w:rPr>
          <w:noProof/>
        </w:rPr>
        <w:drawing>
          <wp:inline distT="0" distB="0" distL="0" distR="0" wp14:anchorId="2C9AA1FA" wp14:editId="4CF4CD76">
            <wp:extent cx="3204106" cy="13163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583" cy="13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0D519915" w:rsidR="006C6838" w:rsidRDefault="00385B2B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>
        <w:rPr>
          <w:lang w:val="en-US"/>
        </w:rPr>
        <w:t>9</w:t>
      </w:r>
      <w:r w:rsidR="00A54528">
        <w:rPr>
          <w:lang w:val="en-US"/>
        </w:rPr>
        <w:t>.2</w:t>
      </w:r>
      <w:r w:rsidR="006F26CF">
        <w:rPr>
          <w:lang w:val="en-US"/>
        </w:rPr>
        <w:t>9</w:t>
      </w:r>
      <w:r w:rsidR="00A54528">
        <w:rPr>
          <w:lang w:val="en-US"/>
        </w:rPr>
        <w:t xml:space="preserve"> </w:t>
      </w:r>
      <w:r>
        <w:rPr>
          <w:lang w:val="en-US"/>
        </w:rPr>
        <w:t>From New Blend tree</w:t>
      </w:r>
    </w:p>
    <w:p w14:paraId="4B7AE9C5" w14:textId="088C7A89" w:rsidR="00734C2B" w:rsidRPr="008B13B3" w:rsidRDefault="008B13B3" w:rsidP="008B13B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 ke inspector Blend Tree , ubah Namanya menjadi Jumping</w:t>
      </w:r>
    </w:p>
    <w:p w14:paraId="08B54FC5" w14:textId="21CABC79" w:rsidR="00211456" w:rsidRDefault="008B13B3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 w:rsidRPr="008B13B3">
        <w:rPr>
          <w:noProof/>
          <w:lang w:val="en-US"/>
        </w:rPr>
        <w:drawing>
          <wp:inline distT="0" distB="0" distL="0" distR="0" wp14:anchorId="79AD2AF2" wp14:editId="2203AB28">
            <wp:extent cx="3228041" cy="1225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5763" cy="12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4991" w14:textId="522BF8E8" w:rsidR="00A54528" w:rsidRPr="00A54528" w:rsidRDefault="00385B2B" w:rsidP="00A54528">
      <w:pPr>
        <w:pStyle w:val="Heading3"/>
        <w:numPr>
          <w:ilvl w:val="2"/>
          <w:numId w:val="13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9</w:t>
      </w:r>
      <w:r w:rsidR="00A54528" w:rsidRPr="00A54528">
        <w:rPr>
          <w:lang w:val="en-US"/>
        </w:rPr>
        <w:t>.</w:t>
      </w:r>
      <w:r w:rsidR="006F26CF">
        <w:rPr>
          <w:lang w:val="en-US"/>
        </w:rPr>
        <w:t>30</w:t>
      </w:r>
      <w:r w:rsidR="00A54528">
        <w:rPr>
          <w:lang w:val="en-US"/>
        </w:rPr>
        <w:t xml:space="preserve"> </w:t>
      </w:r>
      <w:r>
        <w:rPr>
          <w:lang w:val="en-US"/>
        </w:rPr>
        <w:t>Rename Jumping</w:t>
      </w:r>
    </w:p>
    <w:p w14:paraId="4BA86DA9" w14:textId="3BB5B814" w:rsidR="00211456" w:rsidRPr="00AA1510" w:rsidRDefault="008B13B3" w:rsidP="008B13B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 di menu parameters tambahkan parameter tipe data float dan rename menjadi “blend Jump”</w:t>
      </w:r>
      <w:r w:rsidR="00AA1510">
        <w:rPr>
          <w:lang w:val="en-US"/>
        </w:rPr>
        <w:t>.</w:t>
      </w:r>
    </w:p>
    <w:p w14:paraId="6D8B442B" w14:textId="197E9DB0" w:rsidR="00211456" w:rsidRDefault="008B13B3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 w:rsidRPr="008B13B3">
        <w:rPr>
          <w:noProof/>
          <w:lang w:val="en-US"/>
        </w:rPr>
        <w:drawing>
          <wp:inline distT="0" distB="0" distL="0" distR="0" wp14:anchorId="297415BF" wp14:editId="6E675F33">
            <wp:extent cx="3239548" cy="119570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9106" cy="12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92C" w14:textId="4664D0EF" w:rsidR="00AE2134" w:rsidRPr="00AE2134" w:rsidRDefault="00385B2B" w:rsidP="00AE2134">
      <w:pPr>
        <w:pStyle w:val="Heading3"/>
        <w:numPr>
          <w:ilvl w:val="2"/>
          <w:numId w:val="14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9</w:t>
      </w:r>
      <w:r w:rsidR="00AE2134" w:rsidRPr="00AE2134">
        <w:rPr>
          <w:lang w:val="en-US"/>
        </w:rPr>
        <w:t>.</w:t>
      </w:r>
      <w:r w:rsidR="001D1240">
        <w:rPr>
          <w:lang w:val="en-US"/>
        </w:rPr>
        <w:t>31</w:t>
      </w:r>
      <w:r w:rsidR="00AE2134">
        <w:rPr>
          <w:lang w:val="en-US"/>
        </w:rPr>
        <w:t xml:space="preserve"> </w:t>
      </w:r>
      <w:r>
        <w:rPr>
          <w:lang w:val="en-US"/>
        </w:rPr>
        <w:t>Blend_Jump</w:t>
      </w:r>
    </w:p>
    <w:p w14:paraId="06745262" w14:textId="51B2A462" w:rsidR="00211456" w:rsidRDefault="007C2327" w:rsidP="008B13B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lik 2X pada Blend tree,Tekan pada Blend tree untuk masuk kedalam inspectornya , lalu Add Motion Field ,seperti berikut</w:t>
      </w:r>
      <w:r w:rsidR="00211456">
        <w:rPr>
          <w:lang w:val="en-US"/>
        </w:rPr>
        <w:t xml:space="preserve"> .</w:t>
      </w:r>
    </w:p>
    <w:p w14:paraId="4570217D" w14:textId="22143CD0" w:rsidR="00211456" w:rsidRDefault="007C2327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 w:rsidRPr="007C2327">
        <w:rPr>
          <w:noProof/>
          <w:lang w:val="en-US"/>
        </w:rPr>
        <w:drawing>
          <wp:inline distT="0" distB="0" distL="0" distR="0" wp14:anchorId="7D6DC93B" wp14:editId="00E6B5F2">
            <wp:extent cx="2809875" cy="1314450"/>
            <wp:effectExtent l="0" t="0" r="9525" b="0"/>
            <wp:docPr id="1194079488" name="Picture 11940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0707" cy="13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FFAD" w14:textId="59C1371F" w:rsidR="00AE2134" w:rsidRDefault="00385B2B" w:rsidP="00AE2134">
      <w:pPr>
        <w:pStyle w:val="Heading3"/>
        <w:numPr>
          <w:ilvl w:val="2"/>
          <w:numId w:val="15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AE2134" w:rsidRPr="00AE2134">
        <w:rPr>
          <w:lang w:val="en-US"/>
        </w:rPr>
        <w:t>.</w:t>
      </w:r>
      <w:r w:rsidR="00AE2134">
        <w:rPr>
          <w:lang w:val="en-US"/>
        </w:rPr>
        <w:t>3</w:t>
      </w:r>
      <w:r w:rsidR="001D1240">
        <w:rPr>
          <w:lang w:val="en-US"/>
        </w:rPr>
        <w:t>2</w:t>
      </w:r>
      <w:r w:rsidR="00AE2134" w:rsidRPr="00AE2134">
        <w:rPr>
          <w:lang w:val="en-US"/>
        </w:rPr>
        <w:t xml:space="preserve"> </w:t>
      </w:r>
      <w:r>
        <w:rPr>
          <w:lang w:val="en-US"/>
        </w:rPr>
        <w:t>Add Motion Field</w:t>
      </w:r>
    </w:p>
    <w:p w14:paraId="42B73532" w14:textId="569F783F" w:rsidR="00AE2134" w:rsidRDefault="00AE2134" w:rsidP="00AE2134">
      <w:pPr>
        <w:rPr>
          <w:lang w:val="en-US"/>
        </w:rPr>
      </w:pPr>
    </w:p>
    <w:p w14:paraId="3ED4DB62" w14:textId="7F576EF7" w:rsidR="00AA1510" w:rsidRDefault="007C2327" w:rsidP="007C2327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Apabila sudah masuk ke dalam base layer lagi , make transition dari Any State ke Jumping.</w:t>
      </w:r>
    </w:p>
    <w:p w14:paraId="5848E82C" w14:textId="056B9C73" w:rsidR="007C2327" w:rsidRDefault="007C2327" w:rsidP="007C2327">
      <w:pPr>
        <w:pStyle w:val="ListParagraph"/>
        <w:ind w:left="1080"/>
        <w:jc w:val="center"/>
        <w:rPr>
          <w:lang w:val="en-US"/>
        </w:rPr>
      </w:pPr>
      <w:r w:rsidRPr="007C2327">
        <w:rPr>
          <w:noProof/>
          <w:lang w:val="en-US"/>
        </w:rPr>
        <w:drawing>
          <wp:inline distT="0" distB="0" distL="0" distR="0" wp14:anchorId="5438BF1F" wp14:editId="2050048C">
            <wp:extent cx="2301875" cy="909778"/>
            <wp:effectExtent l="0" t="0" r="3175" b="5080"/>
            <wp:docPr id="1194079489" name="Picture 119407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1958" cy="9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6B1A" w14:textId="46DF9ADB" w:rsidR="007C2327" w:rsidRDefault="00385B2B" w:rsidP="007C232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7C2327" w:rsidRPr="00AE2134">
        <w:rPr>
          <w:lang w:val="en-US"/>
        </w:rPr>
        <w:t>.</w:t>
      </w:r>
      <w:r w:rsidR="007C2327">
        <w:rPr>
          <w:lang w:val="en-US"/>
        </w:rPr>
        <w:t>3</w:t>
      </w:r>
      <w:r>
        <w:rPr>
          <w:lang w:val="en-US"/>
        </w:rPr>
        <w:t>3</w:t>
      </w:r>
      <w:r w:rsidR="007C2327" w:rsidRPr="00AE2134">
        <w:rPr>
          <w:lang w:val="en-US"/>
        </w:rPr>
        <w:t xml:space="preserve"> </w:t>
      </w:r>
      <w:r>
        <w:rPr>
          <w:lang w:val="en-US"/>
        </w:rPr>
        <w:t>Make Transition Any State</w:t>
      </w:r>
    </w:p>
    <w:p w14:paraId="0C5DA512" w14:textId="7590158F" w:rsidR="007C2327" w:rsidRDefault="007C2327" w:rsidP="007C232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ke transition dari Jumping ke Player_1 dan player_run.</w:t>
      </w:r>
    </w:p>
    <w:p w14:paraId="33980E7A" w14:textId="6D5B7ED0" w:rsidR="007C2327" w:rsidRDefault="007C2327" w:rsidP="007C2327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75DE37" wp14:editId="022B1BD9">
            <wp:extent cx="3007111" cy="1052195"/>
            <wp:effectExtent l="0" t="0" r="3175" b="0"/>
            <wp:docPr id="1194079490" name="Picture 119407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3418" cy="1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80EF" w14:textId="736763E1" w:rsidR="007C2327" w:rsidRDefault="00385B2B" w:rsidP="007C232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7C2327" w:rsidRPr="00AE2134">
        <w:rPr>
          <w:lang w:val="en-US"/>
        </w:rPr>
        <w:t>.</w:t>
      </w:r>
      <w:r w:rsidR="007C2327">
        <w:rPr>
          <w:lang w:val="en-US"/>
        </w:rPr>
        <w:t>3</w:t>
      </w:r>
      <w:r>
        <w:rPr>
          <w:lang w:val="en-US"/>
        </w:rPr>
        <w:t>4</w:t>
      </w:r>
      <w:r w:rsidR="007C2327" w:rsidRPr="00AE2134">
        <w:rPr>
          <w:lang w:val="en-US"/>
        </w:rPr>
        <w:t xml:space="preserve"> </w:t>
      </w:r>
      <w:r>
        <w:rPr>
          <w:lang w:val="en-US"/>
        </w:rPr>
        <w:t>Make Transition Jumping</w:t>
      </w:r>
    </w:p>
    <w:p w14:paraId="6A1CD969" w14:textId="1828F161" w:rsidR="007C2327" w:rsidRDefault="007C2327" w:rsidP="007C2327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Buat transisi baru di parameter dengan tipe data bool lalu rename menjadi jumping</w:t>
      </w:r>
    </w:p>
    <w:p w14:paraId="75C0E50F" w14:textId="593C4E96" w:rsidR="007C2327" w:rsidRDefault="007C2327" w:rsidP="007C2327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695D85" wp14:editId="58137B56">
            <wp:extent cx="3095838" cy="1082040"/>
            <wp:effectExtent l="0" t="0" r="9525" b="3810"/>
            <wp:docPr id="1194079491" name="Picture 119407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7052" cy="10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83DC" w14:textId="65EADEE2" w:rsidR="007C2327" w:rsidRDefault="00385B2B" w:rsidP="007C232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7C2327" w:rsidRPr="00AE2134">
        <w:rPr>
          <w:lang w:val="en-US"/>
        </w:rPr>
        <w:t>.</w:t>
      </w:r>
      <w:r w:rsidR="007C2327">
        <w:rPr>
          <w:lang w:val="en-US"/>
        </w:rPr>
        <w:t>3</w:t>
      </w:r>
      <w:r>
        <w:rPr>
          <w:lang w:val="en-US"/>
        </w:rPr>
        <w:t>5</w:t>
      </w:r>
      <w:r w:rsidR="007C2327" w:rsidRPr="00AE2134">
        <w:rPr>
          <w:lang w:val="en-US"/>
        </w:rPr>
        <w:t xml:space="preserve"> </w:t>
      </w:r>
      <w:r>
        <w:rPr>
          <w:lang w:val="en-US"/>
        </w:rPr>
        <w:t>Animator Jumping</w:t>
      </w:r>
    </w:p>
    <w:p w14:paraId="799FB8F0" w14:textId="18456230" w:rsidR="007C2327" w:rsidRDefault="005F57A8" w:rsidP="005F57A8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lik arah panah yang mengarah ke player_1 dan player_run , lalu setting isspector dan tambahkan conditionsnya jumping dan player_1 menjadi false dan player_run menjadi true.</w:t>
      </w:r>
    </w:p>
    <w:p w14:paraId="38D47C24" w14:textId="3929B606" w:rsidR="005F57A8" w:rsidRDefault="005F57A8" w:rsidP="005F57A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078F37" wp14:editId="2197D69B">
            <wp:extent cx="2128579" cy="1911350"/>
            <wp:effectExtent l="0" t="0" r="5080" b="0"/>
            <wp:docPr id="1194079492" name="Picture 119407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4048" cy="19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4245" w14:textId="69FE0BBD" w:rsidR="005F57A8" w:rsidRDefault="00385B2B" w:rsidP="005F57A8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5F57A8" w:rsidRPr="00AE2134">
        <w:rPr>
          <w:lang w:val="en-US"/>
        </w:rPr>
        <w:t>.</w:t>
      </w:r>
      <w:r w:rsidR="005F57A8">
        <w:rPr>
          <w:lang w:val="en-US"/>
        </w:rPr>
        <w:t>3</w:t>
      </w:r>
      <w:r>
        <w:rPr>
          <w:lang w:val="en-US"/>
        </w:rPr>
        <w:t>6</w:t>
      </w:r>
      <w:r w:rsidR="005F57A8" w:rsidRPr="00AE2134">
        <w:rPr>
          <w:lang w:val="en-US"/>
        </w:rPr>
        <w:t xml:space="preserve"> </w:t>
      </w:r>
      <w:r>
        <w:rPr>
          <w:lang w:val="en-US"/>
        </w:rPr>
        <w:t>Conditions Jumping</w:t>
      </w:r>
    </w:p>
    <w:p w14:paraId="19BCDBFB" w14:textId="7D4FDBFC" w:rsidR="005F57A8" w:rsidRDefault="005F57A8" w:rsidP="005F57A8">
      <w:pPr>
        <w:pStyle w:val="ListParagraph"/>
        <w:spacing w:line="360" w:lineRule="auto"/>
        <w:ind w:left="1080"/>
        <w:rPr>
          <w:lang w:val="en-US"/>
        </w:rPr>
      </w:pPr>
    </w:p>
    <w:p w14:paraId="7BB74E66" w14:textId="6D56C753" w:rsidR="005F57A8" w:rsidRDefault="00CD7BF7" w:rsidP="005F57A8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kan script pada void update,seperti berikut.</w:t>
      </w:r>
    </w:p>
    <w:p w14:paraId="3529BDAE" w14:textId="061F633E" w:rsidR="00CD7BF7" w:rsidRDefault="00CD7BF7" w:rsidP="00CD7BF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CA3A3A" wp14:editId="536D1059">
            <wp:extent cx="3536950" cy="1246867"/>
            <wp:effectExtent l="0" t="0" r="6350" b="0"/>
            <wp:docPr id="1194079493" name="Picture 119407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1540" cy="12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2787" w14:textId="51AF9544" w:rsidR="00CD7BF7" w:rsidRDefault="00385B2B" w:rsidP="00CD7BF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CD7BF7" w:rsidRPr="00AE2134">
        <w:rPr>
          <w:lang w:val="en-US"/>
        </w:rPr>
        <w:t>.</w:t>
      </w:r>
      <w:r w:rsidR="00CD7BF7">
        <w:rPr>
          <w:lang w:val="en-US"/>
        </w:rPr>
        <w:t>3</w:t>
      </w:r>
      <w:r>
        <w:rPr>
          <w:lang w:val="en-US"/>
        </w:rPr>
        <w:t>7</w:t>
      </w:r>
      <w:r w:rsidR="00CD7BF7" w:rsidRPr="00AE2134">
        <w:rPr>
          <w:lang w:val="en-US"/>
        </w:rPr>
        <w:t xml:space="preserve"> </w:t>
      </w:r>
      <w:r>
        <w:rPr>
          <w:lang w:val="en-US"/>
        </w:rPr>
        <w:t>Script Void Update</w:t>
      </w:r>
    </w:p>
    <w:p w14:paraId="7D2EFA77" w14:textId="63974D17" w:rsidR="00CD7BF7" w:rsidRDefault="00CD7BF7" w:rsidP="00CD7BF7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kan juga source code di FixedUpdate.</w:t>
      </w:r>
    </w:p>
    <w:p w14:paraId="3E755514" w14:textId="41E7A68D" w:rsidR="00CD7BF7" w:rsidRDefault="00CD7BF7" w:rsidP="00CD7BF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688CC4" wp14:editId="68A5A553">
            <wp:extent cx="3308350" cy="1168364"/>
            <wp:effectExtent l="0" t="0" r="6350" b="0"/>
            <wp:docPr id="1194079494" name="Picture 119407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3306" cy="11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BE1" w14:textId="50D207B1" w:rsidR="00CD7BF7" w:rsidRDefault="00385B2B" w:rsidP="00CD7BF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CD7BF7" w:rsidRPr="00AE2134">
        <w:rPr>
          <w:lang w:val="en-US"/>
        </w:rPr>
        <w:t>.</w:t>
      </w:r>
      <w:r w:rsidR="00CD7BF7">
        <w:rPr>
          <w:lang w:val="en-US"/>
        </w:rPr>
        <w:t>3</w:t>
      </w:r>
      <w:r>
        <w:rPr>
          <w:lang w:val="en-US"/>
        </w:rPr>
        <w:t>8</w:t>
      </w:r>
      <w:r w:rsidR="00CD7BF7" w:rsidRPr="00AE2134">
        <w:rPr>
          <w:lang w:val="en-US"/>
        </w:rPr>
        <w:t xml:space="preserve"> </w:t>
      </w:r>
      <w:r>
        <w:rPr>
          <w:lang w:val="en-US"/>
        </w:rPr>
        <w:t>Script FixedUpdate</w:t>
      </w:r>
    </w:p>
    <w:p w14:paraId="6EED44DD" w14:textId="76492B8E" w:rsidR="00CD7BF7" w:rsidRDefault="00CD7BF7" w:rsidP="00CD7BF7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 masuk di dalam method GroundCheck , masukan source code berikut.</w:t>
      </w:r>
    </w:p>
    <w:p w14:paraId="7018EB48" w14:textId="77217283" w:rsidR="00CD7BF7" w:rsidRDefault="00CD7BF7" w:rsidP="00CD7BF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6D748D" wp14:editId="06D2EE90">
            <wp:extent cx="3416300" cy="1206918"/>
            <wp:effectExtent l="0" t="0" r="0" b="0"/>
            <wp:docPr id="1194079495" name="Picture 119407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9897" cy="12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F0DF" w14:textId="1D619734" w:rsidR="00CD7BF7" w:rsidRDefault="00385B2B" w:rsidP="00CD7BF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CD7BF7" w:rsidRPr="00AE2134">
        <w:rPr>
          <w:lang w:val="en-US"/>
        </w:rPr>
        <w:t>.</w:t>
      </w:r>
      <w:r w:rsidR="00CD7BF7">
        <w:rPr>
          <w:lang w:val="en-US"/>
        </w:rPr>
        <w:t>3</w:t>
      </w:r>
      <w:r>
        <w:rPr>
          <w:lang w:val="en-US"/>
        </w:rPr>
        <w:t>9</w:t>
      </w:r>
      <w:r w:rsidR="00CD7BF7" w:rsidRPr="00AE2134">
        <w:rPr>
          <w:lang w:val="en-US"/>
        </w:rPr>
        <w:t xml:space="preserve"> </w:t>
      </w:r>
      <w:r>
        <w:rPr>
          <w:lang w:val="en-US"/>
        </w:rPr>
        <w:t>Script GroundCheck</w:t>
      </w:r>
    </w:p>
    <w:p w14:paraId="59330F16" w14:textId="3C50788D" w:rsidR="00CD7BF7" w:rsidRDefault="00CD7BF7" w:rsidP="00CD7BF7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ita akan mencoba Run Gamenya lalu kita Render File Gamenya.</w:t>
      </w:r>
    </w:p>
    <w:p w14:paraId="762D8772" w14:textId="59E8BEC0" w:rsidR="00CD7BF7" w:rsidRDefault="00CD7BF7" w:rsidP="00CD7BF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D7BF7">
        <w:rPr>
          <w:noProof/>
          <w:lang w:val="en-US"/>
        </w:rPr>
        <w:drawing>
          <wp:inline distT="0" distB="0" distL="0" distR="0" wp14:anchorId="22A1EC9E" wp14:editId="3D5AF061">
            <wp:extent cx="3179445" cy="1694476"/>
            <wp:effectExtent l="0" t="0" r="1905" b="1270"/>
            <wp:docPr id="1194079496" name="Picture 119407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1623" cy="17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4970" w14:textId="1121C904" w:rsidR="00CD7BF7" w:rsidRDefault="00385B2B" w:rsidP="00CD7BF7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9</w:t>
      </w:r>
      <w:r w:rsidR="00CD7BF7" w:rsidRPr="00AE2134">
        <w:rPr>
          <w:lang w:val="en-US"/>
        </w:rPr>
        <w:t>.</w:t>
      </w:r>
      <w:r>
        <w:rPr>
          <w:lang w:val="en-US"/>
        </w:rPr>
        <w:t>40</w:t>
      </w:r>
      <w:r w:rsidR="00CD7BF7" w:rsidRPr="00AE2134">
        <w:rPr>
          <w:lang w:val="en-US"/>
        </w:rPr>
        <w:t xml:space="preserve"> </w:t>
      </w:r>
      <w:r>
        <w:rPr>
          <w:lang w:val="en-US"/>
        </w:rPr>
        <w:t>Run Game Animator</w:t>
      </w:r>
      <w:bookmarkStart w:id="0" w:name="_GoBack"/>
      <w:bookmarkEnd w:id="0"/>
    </w:p>
    <w:p w14:paraId="50EABF10" w14:textId="77777777" w:rsidR="00CD7BF7" w:rsidRPr="007C2327" w:rsidRDefault="00CD7BF7" w:rsidP="00CD7BF7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2B84BD46" w14:textId="77777777" w:rsidR="00AA1510" w:rsidRDefault="00AA1510" w:rsidP="00AE2134">
      <w:pPr>
        <w:rPr>
          <w:lang w:val="en-US"/>
        </w:rPr>
      </w:pPr>
    </w:p>
    <w:p w14:paraId="2E07CC64" w14:textId="77777777" w:rsidR="00AA1510" w:rsidRPr="00AE2134" w:rsidRDefault="00AA1510" w:rsidP="00AE2134">
      <w:pPr>
        <w:rPr>
          <w:lang w:val="en-US"/>
        </w:rPr>
      </w:pPr>
    </w:p>
    <w:p w14:paraId="6722BC55" w14:textId="733EF553" w:rsidR="00AE2134" w:rsidRDefault="0002061E" w:rsidP="00CD7BF7">
      <w:pPr>
        <w:pStyle w:val="ListParagraph"/>
        <w:numPr>
          <w:ilvl w:val="0"/>
          <w:numId w:val="6"/>
        </w:numPr>
        <w:spacing w:line="360" w:lineRule="auto"/>
        <w:jc w:val="left"/>
        <w:rPr>
          <w:b/>
          <w:bCs/>
          <w:lang w:val="en-US"/>
        </w:rPr>
      </w:pPr>
      <w:r w:rsidRPr="00CD7BF7">
        <w:rPr>
          <w:b/>
          <w:bCs/>
          <w:lang w:val="en-US"/>
        </w:rPr>
        <w:t>QUIZ</w:t>
      </w:r>
      <w:r w:rsidR="00AA1510" w:rsidRPr="00CD7BF7">
        <w:rPr>
          <w:b/>
          <w:bCs/>
          <w:lang w:val="en-US"/>
        </w:rPr>
        <w:t xml:space="preserve"> : </w:t>
      </w:r>
    </w:p>
    <w:p w14:paraId="6B8B4D1C" w14:textId="58910FFB" w:rsidR="00AA1510" w:rsidRPr="00CD7BF7" w:rsidRDefault="00CD7BF7" w:rsidP="00CD7BF7">
      <w:pPr>
        <w:pStyle w:val="Normal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Soal Kuis Pertemuan 9 </w:t>
      </w:r>
      <w:r>
        <w:rPr>
          <w:color w:val="000000"/>
        </w:rPr>
        <w:br/>
        <w:t>Lengkapi Source code dibawah ini 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AA1510" w14:paraId="0EDAD478" w14:textId="77777777" w:rsidTr="00CD7BF7">
        <w:tc>
          <w:tcPr>
            <w:tcW w:w="7223" w:type="dxa"/>
          </w:tcPr>
          <w:p w14:paraId="30B29349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>void HandleJumpInput()</w:t>
            </w:r>
          </w:p>
          <w:p w14:paraId="4DC91EDA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B1680A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Input.GetKeyDown(KeyCode.Space))</w:t>
            </w:r>
          </w:p>
          <w:p w14:paraId="2BF10F1E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9DDB050" w14:textId="5BF93F2C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8775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animator.SetBool("isJumping", ); </w:t>
            </w:r>
          </w:p>
          <w:p w14:paraId="28C1D2AB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.AddForce(Vector2.up * jumpForce, ForceMode2D.Impulse);</w:t>
            </w:r>
          </w:p>
          <w:p w14:paraId="2EBBA949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5A3414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Input.GetKey(KeyCode.Space))</w:t>
            </w:r>
          </w:p>
          <w:p w14:paraId="4F8CC5F2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692B74B" w14:textId="03F95F51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8775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animator.SetBool("isJumping", );  </w:t>
            </w:r>
          </w:p>
          <w:p w14:paraId="258EA50B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5E66F1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CA0247B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A4897B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>void HandleMovementInput()</w:t>
            </w:r>
          </w:p>
          <w:p w14:paraId="113B04D6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352E5B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move = Input.GetAxis("Horizontal");</w:t>
            </w:r>
          </w:p>
          <w:p w14:paraId="33401DC5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C2D7B2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move != 1)</w:t>
            </w:r>
          </w:p>
          <w:p w14:paraId="76D9AC4A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7B390EA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Bool("isIdle", true);</w:t>
            </w:r>
          </w:p>
          <w:p w14:paraId="5ECB2890" w14:textId="3F26D63C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8775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transform.Translate(Vector3.left * move * Time.deltaTime);</w:t>
            </w: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2E0080F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A208EE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14:paraId="7E3D785C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73F62D3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Bool("isWalking", false);</w:t>
            </w:r>
          </w:p>
          <w:p w14:paraId="75BF06CD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74D19F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9A9102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move != 0)</w:t>
            </w:r>
          </w:p>
          <w:p w14:paraId="0CB9E82D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30CAFC8" w14:textId="4FF5981C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8775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transform.localScale = new Vector3(-4, 1, 1);  </w:t>
            </w:r>
          </w:p>
          <w:p w14:paraId="28C076A8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94CD31" w14:textId="41A571BA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C8775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lse if (move &gt; 0)</w:t>
            </w:r>
          </w:p>
          <w:p w14:paraId="3990B98D" w14:textId="1BD93B9F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02B2DAB" w14:textId="0308B4E1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8775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transform.localScale = new Vector3(1, 2, 1);  </w:t>
            </w:r>
          </w:p>
          <w:p w14:paraId="1383ABA0" w14:textId="77777777" w:rsidR="00C87759" w:rsidRPr="00C87759" w:rsidRDefault="00C87759" w:rsidP="00C87759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E5E9DDB" w14:textId="3D5BDCF0" w:rsidR="00AA1510" w:rsidRPr="00AA1510" w:rsidRDefault="00C87759" w:rsidP="00C87759">
            <w:pPr>
              <w:pStyle w:val="ListParagraph"/>
              <w:ind w:left="298"/>
              <w:rPr>
                <w:lang w:val="en-US"/>
              </w:rPr>
            </w:pPr>
            <w:r w:rsidRPr="00C8775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4336AC5" w14:textId="4627A99B" w:rsidR="00AA1510" w:rsidRPr="00AA1510" w:rsidRDefault="00AA1510" w:rsidP="00AA1510">
      <w:pPr>
        <w:pStyle w:val="ListParagraph"/>
        <w:spacing w:before="240" w:line="360" w:lineRule="auto"/>
        <w:ind w:left="1004"/>
        <w:rPr>
          <w:lang w:val="en-US"/>
        </w:rPr>
      </w:pPr>
      <w:r w:rsidRPr="00AA1510">
        <w:rPr>
          <w:lang w:val="en-US"/>
        </w:rPr>
        <w:t>Analisa :</w:t>
      </w:r>
    </w:p>
    <w:p w14:paraId="16573316" w14:textId="4703448A" w:rsidR="00AA1510" w:rsidRPr="00AA1510" w:rsidRDefault="00C87759" w:rsidP="00AA1510">
      <w:pPr>
        <w:pStyle w:val="ListParagraph"/>
        <w:spacing w:before="240" w:line="360" w:lineRule="auto"/>
        <w:ind w:left="1004"/>
        <w:rPr>
          <w:lang w:val="en-US"/>
        </w:rPr>
      </w:pPr>
      <w:r>
        <w:rPr>
          <w:lang w:val="en-US"/>
        </w:rPr>
        <w:t xml:space="preserve">Pada source code diatas ,pertama yaitu metohde </w:t>
      </w:r>
      <w:r w:rsidRPr="00C87759">
        <w:rPr>
          <w:lang w:val="en-US"/>
        </w:rPr>
        <w:t>SetBool dalam HandleJumpInput memerlukan dua parameter: nama parameter animator dan nilai bool (true atau false).</w:t>
      </w:r>
      <w:r>
        <w:rPr>
          <w:lang w:val="en-US"/>
        </w:rPr>
        <w:t>kesalahan source code</w:t>
      </w:r>
      <w:r w:rsidRPr="00C87759">
        <w:rPr>
          <w:lang w:val="en-US"/>
        </w:rPr>
        <w:t xml:space="preserve"> Kedua, dalam HandleMovementInput, logika yang digunakan untuk mengatur animasi dan pergerakan tidak konsisten. Kondisi if (move != 1) memeriksa nilai move yang bisa berkisar antara -1 dan 1, namun pergerakan seharusnya </w:t>
      </w:r>
      <w:r w:rsidRPr="00C87759">
        <w:rPr>
          <w:lang w:val="en-US"/>
        </w:rPr>
        <w:lastRenderedPageBreak/>
        <w:t xml:space="preserve">dikalikan dengan nilai move untuk arah yang benar. </w:t>
      </w:r>
      <w:r>
        <w:rPr>
          <w:lang w:val="en-US"/>
        </w:rPr>
        <w:t>Untuk kesalahan</w:t>
      </w:r>
      <w:r w:rsidRPr="00C87759">
        <w:rPr>
          <w:lang w:val="en-US"/>
        </w:rPr>
        <w:t xml:space="preserve"> Ketiga, logika untuk membalik skala dalam HandleMovementInput memiliki kesalahan karena move != 0 sudah mencakup semua nilai non-nol, sehingga kondisi else if (move &gt; 0) tidak pernah terpenuhi. Selain itu, mengubah skala karakter seharusnya hanya membalik sumbu x tanpa mengubah nilai lain, misalnya new Vector3(-1, 1, 1) atau new Vector3(1, 1, 1)</w:t>
      </w:r>
      <w:r w:rsidR="00AA1510" w:rsidRPr="00AA1510">
        <w:rPr>
          <w:lang w:val="en-US"/>
        </w:rPr>
        <w:t>.</w:t>
      </w:r>
    </w:p>
    <w:p w14:paraId="380F8707" w14:textId="77777777" w:rsidR="0002061E" w:rsidRPr="0002061E" w:rsidRDefault="0002061E" w:rsidP="0002061E">
      <w:pPr>
        <w:pStyle w:val="ListParagraph"/>
        <w:rPr>
          <w:b/>
          <w:bCs/>
          <w:lang w:val="en-US"/>
        </w:rPr>
      </w:pPr>
    </w:p>
    <w:p w14:paraId="7FFD5BA6" w14:textId="0FEBCC8D" w:rsidR="004D74A4" w:rsidRPr="00244BF2" w:rsidRDefault="004D74A4" w:rsidP="00CD7BF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id-ID"/>
        </w:rPr>
      </w:pPr>
      <w:r w:rsidRPr="004D74A4">
        <w:rPr>
          <w:b/>
          <w:bCs/>
        </w:rPr>
        <w:t>Link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Github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Pengumpulan</w:t>
      </w:r>
    </w:p>
    <w:p w14:paraId="6412E54F" w14:textId="54FD6F64" w:rsidR="00244BF2" w:rsidRPr="00244BF2" w:rsidRDefault="00E2029F" w:rsidP="00A54528">
      <w:pPr>
        <w:pStyle w:val="ListParagraph"/>
        <w:spacing w:line="360" w:lineRule="auto"/>
        <w:rPr>
          <w:lang w:val="en-US"/>
        </w:rPr>
      </w:pPr>
      <w:hyperlink r:id="rId48" w:history="1">
        <w:r w:rsidR="00244BF2" w:rsidRPr="00CF3BC7">
          <w:rPr>
            <w:rStyle w:val="Hyperlink"/>
            <w:lang w:val="id-ID"/>
          </w:rPr>
          <w:t>https://github.com/Eri-Kusyairi/2118123_PRAK_ANIGAME</w:t>
        </w:r>
      </w:hyperlink>
      <w:r w:rsidR="00244BF2">
        <w:rPr>
          <w:lang w:val="en-US"/>
        </w:rPr>
        <w:t xml:space="preserve"> </w:t>
      </w:r>
    </w:p>
    <w:sectPr w:rsidR="00244BF2" w:rsidRPr="00244BF2" w:rsidSect="00023CE1">
      <w:headerReference w:type="default" r:id="rId4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5441" w14:textId="77777777" w:rsidR="00E2029F" w:rsidRDefault="00E2029F" w:rsidP="00525BD2">
      <w:pPr>
        <w:spacing w:after="0" w:line="240" w:lineRule="auto"/>
      </w:pPr>
      <w:r>
        <w:separator/>
      </w:r>
    </w:p>
  </w:endnote>
  <w:endnote w:type="continuationSeparator" w:id="0">
    <w:p w14:paraId="526FD01E" w14:textId="77777777" w:rsidR="00E2029F" w:rsidRDefault="00E2029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CAEE" w14:textId="77777777" w:rsidR="00E2029F" w:rsidRDefault="00E2029F" w:rsidP="00525BD2">
      <w:pPr>
        <w:spacing w:after="0" w:line="240" w:lineRule="auto"/>
      </w:pPr>
      <w:r>
        <w:separator/>
      </w:r>
    </w:p>
  </w:footnote>
  <w:footnote w:type="continuationSeparator" w:id="0">
    <w:p w14:paraId="43D25F06" w14:textId="77777777" w:rsidR="00E2029F" w:rsidRDefault="00E2029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310A0223"/>
    <w:multiLevelType w:val="multilevel"/>
    <w:tmpl w:val="434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550B1"/>
    <w:multiLevelType w:val="hybridMultilevel"/>
    <w:tmpl w:val="C4D82062"/>
    <w:lvl w:ilvl="0" w:tplc="6F50D0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061E"/>
    <w:rsid w:val="00023CE1"/>
    <w:rsid w:val="0002582B"/>
    <w:rsid w:val="00041CB2"/>
    <w:rsid w:val="00047F56"/>
    <w:rsid w:val="000505EE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45576"/>
    <w:rsid w:val="0015337A"/>
    <w:rsid w:val="001701BE"/>
    <w:rsid w:val="0019139B"/>
    <w:rsid w:val="001B73D5"/>
    <w:rsid w:val="001B7C1D"/>
    <w:rsid w:val="001C0E2C"/>
    <w:rsid w:val="001C59DC"/>
    <w:rsid w:val="001D1240"/>
    <w:rsid w:val="001D2451"/>
    <w:rsid w:val="001D7243"/>
    <w:rsid w:val="001E13E8"/>
    <w:rsid w:val="001E2EC7"/>
    <w:rsid w:val="001E3804"/>
    <w:rsid w:val="001E3FBF"/>
    <w:rsid w:val="001F5ACB"/>
    <w:rsid w:val="00203EDF"/>
    <w:rsid w:val="002055C9"/>
    <w:rsid w:val="00211456"/>
    <w:rsid w:val="00217C13"/>
    <w:rsid w:val="0022494B"/>
    <w:rsid w:val="0022580F"/>
    <w:rsid w:val="0023284C"/>
    <w:rsid w:val="00244BF2"/>
    <w:rsid w:val="00245A3A"/>
    <w:rsid w:val="002A708A"/>
    <w:rsid w:val="002A7874"/>
    <w:rsid w:val="002B7FDE"/>
    <w:rsid w:val="002E1086"/>
    <w:rsid w:val="002E1A8B"/>
    <w:rsid w:val="002E7003"/>
    <w:rsid w:val="00302623"/>
    <w:rsid w:val="00303DC3"/>
    <w:rsid w:val="00310547"/>
    <w:rsid w:val="00321235"/>
    <w:rsid w:val="0032448F"/>
    <w:rsid w:val="00332FB3"/>
    <w:rsid w:val="003443B9"/>
    <w:rsid w:val="003537D0"/>
    <w:rsid w:val="00377CDC"/>
    <w:rsid w:val="00384ACE"/>
    <w:rsid w:val="00385B2B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5F57A8"/>
    <w:rsid w:val="005F75F5"/>
    <w:rsid w:val="00602E0F"/>
    <w:rsid w:val="00612CB4"/>
    <w:rsid w:val="00613C24"/>
    <w:rsid w:val="006219FF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A30B6"/>
    <w:rsid w:val="006A41D5"/>
    <w:rsid w:val="006C6838"/>
    <w:rsid w:val="006D241D"/>
    <w:rsid w:val="006E0086"/>
    <w:rsid w:val="006F26CF"/>
    <w:rsid w:val="0071375A"/>
    <w:rsid w:val="00733993"/>
    <w:rsid w:val="00734C2B"/>
    <w:rsid w:val="0073685B"/>
    <w:rsid w:val="00741243"/>
    <w:rsid w:val="00744012"/>
    <w:rsid w:val="00760482"/>
    <w:rsid w:val="0077133E"/>
    <w:rsid w:val="007741CC"/>
    <w:rsid w:val="00781B10"/>
    <w:rsid w:val="00783AAA"/>
    <w:rsid w:val="007A138B"/>
    <w:rsid w:val="007A6082"/>
    <w:rsid w:val="007A74E9"/>
    <w:rsid w:val="007C2327"/>
    <w:rsid w:val="007E2945"/>
    <w:rsid w:val="007E3686"/>
    <w:rsid w:val="007E4FDA"/>
    <w:rsid w:val="007F0ABE"/>
    <w:rsid w:val="00823A0E"/>
    <w:rsid w:val="00825F8A"/>
    <w:rsid w:val="00841A02"/>
    <w:rsid w:val="00844667"/>
    <w:rsid w:val="00847248"/>
    <w:rsid w:val="00864119"/>
    <w:rsid w:val="008A5C5B"/>
    <w:rsid w:val="008B13B3"/>
    <w:rsid w:val="008B271A"/>
    <w:rsid w:val="008B720F"/>
    <w:rsid w:val="008B7D1B"/>
    <w:rsid w:val="008C3B47"/>
    <w:rsid w:val="008F0879"/>
    <w:rsid w:val="00906B70"/>
    <w:rsid w:val="00916E70"/>
    <w:rsid w:val="00931009"/>
    <w:rsid w:val="00957A54"/>
    <w:rsid w:val="00964152"/>
    <w:rsid w:val="0097648B"/>
    <w:rsid w:val="00992B9E"/>
    <w:rsid w:val="009A530A"/>
    <w:rsid w:val="009A7EFC"/>
    <w:rsid w:val="009C1A3A"/>
    <w:rsid w:val="009C34DA"/>
    <w:rsid w:val="009D2B9B"/>
    <w:rsid w:val="00A066C1"/>
    <w:rsid w:val="00A24BD1"/>
    <w:rsid w:val="00A34F86"/>
    <w:rsid w:val="00A37480"/>
    <w:rsid w:val="00A41404"/>
    <w:rsid w:val="00A54528"/>
    <w:rsid w:val="00A56153"/>
    <w:rsid w:val="00A67E0B"/>
    <w:rsid w:val="00A7268B"/>
    <w:rsid w:val="00A8268A"/>
    <w:rsid w:val="00AA1510"/>
    <w:rsid w:val="00AA6846"/>
    <w:rsid w:val="00AC6C64"/>
    <w:rsid w:val="00AE2134"/>
    <w:rsid w:val="00AE3C38"/>
    <w:rsid w:val="00B0102C"/>
    <w:rsid w:val="00B06959"/>
    <w:rsid w:val="00B13D22"/>
    <w:rsid w:val="00B26B00"/>
    <w:rsid w:val="00B31105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635C9"/>
    <w:rsid w:val="00C72EF5"/>
    <w:rsid w:val="00C82743"/>
    <w:rsid w:val="00C87759"/>
    <w:rsid w:val="00CA3A80"/>
    <w:rsid w:val="00CB2DA9"/>
    <w:rsid w:val="00CC23C2"/>
    <w:rsid w:val="00CD7BF7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2915"/>
    <w:rsid w:val="00DB436A"/>
    <w:rsid w:val="00DD61CB"/>
    <w:rsid w:val="00DE72B4"/>
    <w:rsid w:val="00E00DF1"/>
    <w:rsid w:val="00E13544"/>
    <w:rsid w:val="00E15A39"/>
    <w:rsid w:val="00E2029F"/>
    <w:rsid w:val="00E30910"/>
    <w:rsid w:val="00E46C48"/>
    <w:rsid w:val="00E570C7"/>
    <w:rsid w:val="00E60C8A"/>
    <w:rsid w:val="00E64837"/>
    <w:rsid w:val="00E67C4B"/>
    <w:rsid w:val="00EA5F6C"/>
    <w:rsid w:val="00EB038E"/>
    <w:rsid w:val="00EB6B56"/>
    <w:rsid w:val="00EC08C9"/>
    <w:rsid w:val="00EC0AC7"/>
    <w:rsid w:val="00EC0FF8"/>
    <w:rsid w:val="00EE610C"/>
    <w:rsid w:val="00EF42EF"/>
    <w:rsid w:val="00EF5F39"/>
    <w:rsid w:val="00F1185B"/>
    <w:rsid w:val="00F122F6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Eri-Kusyairi/2118123_PRAK_ANIGAME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A7F8-69B1-40CF-9054-E4E8818B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rikusyairi@gmail.com</cp:lastModifiedBy>
  <cp:revision>8</cp:revision>
  <cp:lastPrinted>2024-04-26T11:37:00Z</cp:lastPrinted>
  <dcterms:created xsi:type="dcterms:W3CDTF">2024-05-16T11:42:00Z</dcterms:created>
  <dcterms:modified xsi:type="dcterms:W3CDTF">2024-05-30T11:37:00Z</dcterms:modified>
</cp:coreProperties>
</file>